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751"/>
        <w:tblW w:w="0" w:type="auto"/>
        <w:tblLook w:val="00A0" w:firstRow="1" w:lastRow="0" w:firstColumn="1" w:lastColumn="0" w:noHBand="0" w:noVBand="0"/>
      </w:tblPr>
      <w:tblGrid>
        <w:gridCol w:w="9070"/>
      </w:tblGrid>
      <w:tr w:rsidR="003932B6" w14:paraId="73C7E6D4" w14:textId="77777777" w:rsidTr="00422660">
        <w:tc>
          <w:tcPr>
            <w:tcW w:w="9212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2"/>
              <w:gridCol w:w="4402"/>
            </w:tblGrid>
            <w:tr w:rsidR="003932B6" w14:paraId="61677322" w14:textId="77777777" w:rsidTr="00D24E32">
              <w:tc>
                <w:tcPr>
                  <w:tcW w:w="4490" w:type="dxa"/>
                </w:tcPr>
                <w:p w14:paraId="1158B0E5" w14:textId="77777777" w:rsidR="003932B6" w:rsidRDefault="00DC6A8C" w:rsidP="00D24E32">
                  <w:pPr>
                    <w:framePr w:hSpace="141" w:wrap="around" w:vAnchor="page" w:hAnchor="margin" w:y="751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F0E575E" wp14:editId="643AAF8D">
                        <wp:extent cx="1541175" cy="704850"/>
                        <wp:effectExtent l="0" t="0" r="1905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2778" cy="7101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1" w:type="dxa"/>
                </w:tcPr>
                <w:p w14:paraId="128708C0" w14:textId="77777777" w:rsidR="003932B6" w:rsidRDefault="003932B6" w:rsidP="00D24E32">
                  <w:pPr>
                    <w:framePr w:hSpace="141" w:wrap="around" w:vAnchor="page" w:hAnchor="margin" w:y="751"/>
                    <w:jc w:val="right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58B8C0D5" w14:textId="77777777" w:rsidR="003932B6" w:rsidRDefault="003932B6" w:rsidP="003932B6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14:paraId="42CA9148" w14:textId="7B7BCEDB" w:rsidR="003932B6" w:rsidRDefault="003932B6" w:rsidP="00B25C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69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3D528E">
              <w:rPr>
                <w:rFonts w:ascii="Arial" w:hAnsi="Arial" w:cs="Arial"/>
                <w:b/>
                <w:sz w:val="44"/>
                <w:szCs w:val="44"/>
              </w:rPr>
              <w:t xml:space="preserve">CONTRATS DOCTORAUX </w:t>
            </w:r>
            <w:r w:rsidR="001A5D0F" w:rsidRPr="003D528E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D24E32">
              <w:rPr>
                <w:rFonts w:ascii="Arial" w:hAnsi="Arial" w:cs="Arial"/>
                <w:b/>
                <w:sz w:val="44"/>
                <w:szCs w:val="44"/>
              </w:rPr>
              <w:t>2</w:t>
            </w:r>
            <w:r w:rsidR="004D360D">
              <w:rPr>
                <w:rFonts w:ascii="Arial" w:hAnsi="Arial" w:cs="Arial"/>
                <w:b/>
                <w:sz w:val="44"/>
                <w:szCs w:val="44"/>
              </w:rPr>
              <w:t>6</w:t>
            </w:r>
          </w:p>
          <w:p w14:paraId="70345231" w14:textId="77777777" w:rsidR="003932B6" w:rsidRPr="00716527" w:rsidRDefault="003932B6" w:rsidP="00B25C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69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cole Doctorale Sciences de Gestion</w:t>
            </w:r>
          </w:p>
          <w:p w14:paraId="2242163E" w14:textId="77777777" w:rsidR="003932B6" w:rsidRPr="00716527" w:rsidRDefault="003932B6" w:rsidP="00B25C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69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716527">
              <w:rPr>
                <w:rFonts w:ascii="Arial" w:hAnsi="Arial" w:cs="Arial"/>
                <w:b/>
                <w:sz w:val="44"/>
                <w:szCs w:val="44"/>
              </w:rPr>
              <w:t>DOSSIER DE CANDIDATURE</w:t>
            </w:r>
          </w:p>
          <w:p w14:paraId="5C5C067D" w14:textId="77777777" w:rsidR="003932B6" w:rsidRDefault="003932B6" w:rsidP="00B25C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69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171CB91" w14:textId="77777777" w:rsidR="003932B6" w:rsidRDefault="003932B6" w:rsidP="00B25C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69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Cochez la case correspondant à votre candidature :</w:t>
            </w:r>
          </w:p>
          <w:p w14:paraId="159B5192" w14:textId="77777777" w:rsidR="003932B6" w:rsidRDefault="003932B6" w:rsidP="00B25C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69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29503FE" w14:textId="77777777" w:rsidR="003932B6" w:rsidRPr="00716527" w:rsidRDefault="003932B6" w:rsidP="00B25C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69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sym w:font="Wingdings" w:char="F06F"/>
            </w:r>
            <w:r>
              <w:rPr>
                <w:rFonts w:ascii="Arial" w:hAnsi="Arial"/>
              </w:rPr>
              <w:t xml:space="preserve"> </w:t>
            </w:r>
            <w:r w:rsidRPr="00716527">
              <w:rPr>
                <w:rFonts w:ascii="Arial" w:hAnsi="Arial" w:cs="Arial"/>
                <w:b/>
              </w:rPr>
              <w:t>Contrat doctoral sur le contingent Etablissement</w:t>
            </w:r>
            <w:r w:rsidR="00B25CB3">
              <w:rPr>
                <w:rFonts w:ascii="Arial" w:hAnsi="Arial" w:cs="Arial"/>
                <w:b/>
              </w:rPr>
              <w:t xml:space="preserve"> UGA</w:t>
            </w:r>
            <w:r w:rsidRPr="00716527">
              <w:rPr>
                <w:rFonts w:ascii="Arial" w:hAnsi="Arial" w:cs="Arial"/>
                <w:b/>
              </w:rPr>
              <w:t xml:space="preserve"> (non rattaché à un projet de recherche spécifique)</w:t>
            </w:r>
            <w:r>
              <w:rPr>
                <w:rFonts w:ascii="Arial" w:hAnsi="Arial" w:cs="Arial"/>
                <w:b/>
              </w:rPr>
              <w:t xml:space="preserve">     </w:t>
            </w:r>
          </w:p>
          <w:p w14:paraId="29C6D25C" w14:textId="77777777" w:rsidR="003932B6" w:rsidRDefault="003932B6" w:rsidP="00B25C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69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B80D7E9" w14:textId="77777777" w:rsidR="003932B6" w:rsidRDefault="003932B6" w:rsidP="00B25C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69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sym w:font="Wingdings" w:char="F06F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</w:rPr>
              <w:t>Contrat doctoral rattaché à un projet de recherche spécifique (fléché) :</w:t>
            </w:r>
          </w:p>
          <w:p w14:paraId="28E7D0E0" w14:textId="77777777" w:rsidR="003D3AF0" w:rsidRDefault="003D3AF0" w:rsidP="00B25C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69"/>
              <w:rPr>
                <w:rFonts w:ascii="Arial" w:hAnsi="Arial" w:cs="Arial"/>
                <w:b/>
              </w:rPr>
            </w:pPr>
          </w:p>
          <w:p w14:paraId="6044E2F0" w14:textId="77777777" w:rsidR="003932B6" w:rsidRDefault="003D3AF0" w:rsidP="00B25C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69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 xml:space="preserve">           </w:t>
            </w:r>
            <w:r w:rsidR="003932B6" w:rsidRPr="00716527">
              <w:rPr>
                <w:rFonts w:ascii="Arial" w:hAnsi="Arial" w:cs="Arial"/>
                <w:b/>
              </w:rPr>
              <w:t>I</w:t>
            </w:r>
            <w:r w:rsidR="00923DA4">
              <w:rPr>
                <w:rFonts w:ascii="Arial" w:hAnsi="Arial" w:cs="Arial"/>
                <w:b/>
              </w:rPr>
              <w:t>RGA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3932B6" w:rsidRPr="00716527">
              <w:rPr>
                <w:rFonts w:ascii="Arial" w:hAnsi="Arial"/>
              </w:rPr>
              <w:sym w:font="Wingdings" w:char="F06F"/>
            </w:r>
            <w:r>
              <w:rPr>
                <w:rFonts w:ascii="Arial" w:hAnsi="Arial" w:cs="Arial"/>
                <w:b/>
              </w:rPr>
              <w:t xml:space="preserve">                     </w:t>
            </w:r>
            <w:r w:rsidR="003932B6" w:rsidRPr="00716527">
              <w:rPr>
                <w:rFonts w:ascii="Arial" w:hAnsi="Arial" w:cs="Arial"/>
                <w:b/>
              </w:rPr>
              <w:t>ANR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3932B6" w:rsidRPr="00716527">
              <w:rPr>
                <w:rFonts w:ascii="Arial" w:hAnsi="Arial"/>
              </w:rPr>
              <w:sym w:font="Wingdings" w:char="F06F"/>
            </w:r>
          </w:p>
          <w:p w14:paraId="4DC2E88E" w14:textId="77777777" w:rsidR="003D3AF0" w:rsidRPr="00716527" w:rsidRDefault="003D3AF0" w:rsidP="00B25C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69"/>
              <w:rPr>
                <w:rFonts w:ascii="Arial" w:hAnsi="Arial" w:cs="Arial"/>
                <w:b/>
              </w:rPr>
            </w:pPr>
          </w:p>
          <w:p w14:paraId="4960617B" w14:textId="77777777" w:rsidR="003932B6" w:rsidRDefault="003932B6" w:rsidP="00B25C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69"/>
              <w:rPr>
                <w:rFonts w:ascii="Arial" w:hAnsi="Arial" w:cs="Arial"/>
                <w:b/>
              </w:rPr>
            </w:pPr>
            <w:r w:rsidRPr="00716527">
              <w:rPr>
                <w:rFonts w:ascii="Arial" w:hAnsi="Arial" w:cs="Arial"/>
                <w:b/>
              </w:rPr>
              <w:t xml:space="preserve"> AUTRE </w:t>
            </w:r>
            <w:r w:rsidRPr="00716527">
              <w:rPr>
                <w:rFonts w:ascii="Arial" w:hAnsi="Arial"/>
              </w:rPr>
              <w:sym w:font="Wingdings" w:char="F06F"/>
            </w:r>
            <w:r w:rsidRPr="00716527">
              <w:rPr>
                <w:rFonts w:ascii="Arial" w:hAnsi="Arial" w:cs="Arial"/>
                <w:b/>
              </w:rPr>
              <w:t xml:space="preserve">  (à préciser)</w:t>
            </w:r>
            <w:r w:rsidR="005E3551">
              <w:rPr>
                <w:rFonts w:ascii="Arial" w:hAnsi="Arial" w:cs="Arial"/>
                <w:b/>
              </w:rPr>
              <w:t xml:space="preserve"> </w:t>
            </w:r>
            <w:r w:rsidRPr="00716527">
              <w:rPr>
                <w:rFonts w:ascii="Arial" w:hAnsi="Arial" w:cs="Arial"/>
                <w:b/>
              </w:rPr>
              <w:t xml:space="preserve">…………………………………….       </w:t>
            </w:r>
          </w:p>
          <w:p w14:paraId="118899FB" w14:textId="77777777" w:rsidR="003932B6" w:rsidRPr="00716527" w:rsidRDefault="003932B6" w:rsidP="00B25C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69"/>
              <w:rPr>
                <w:rFonts w:ascii="Arial" w:hAnsi="Arial" w:cs="Arial"/>
                <w:b/>
              </w:rPr>
            </w:pPr>
          </w:p>
          <w:p w14:paraId="4087F40C" w14:textId="77777777" w:rsidR="003932B6" w:rsidRDefault="003932B6" w:rsidP="00B25C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69"/>
              <w:rPr>
                <w:rFonts w:ascii="Arial" w:hAnsi="Arial" w:cs="Arial"/>
                <w:b/>
              </w:rPr>
            </w:pPr>
            <w:r w:rsidRPr="00716527">
              <w:rPr>
                <w:rFonts w:ascii="Arial" w:hAnsi="Arial" w:cs="Arial"/>
                <w:b/>
              </w:rPr>
              <w:t xml:space="preserve">Dans le cas d’un contrat fléché, veuillez indiquer à quel projet il est rattaché (nom du projet tel qu’il est mentionné dans la fiche </w:t>
            </w:r>
            <w:r w:rsidR="00A36ABB" w:rsidRPr="00716527">
              <w:rPr>
                <w:rFonts w:ascii="Arial" w:hAnsi="Arial" w:cs="Arial"/>
                <w:b/>
              </w:rPr>
              <w:t>d</w:t>
            </w:r>
            <w:r w:rsidR="00A36ABB">
              <w:rPr>
                <w:rFonts w:ascii="Arial" w:hAnsi="Arial" w:cs="Arial"/>
                <w:b/>
              </w:rPr>
              <w:t>’appel à</w:t>
            </w:r>
            <w:r w:rsidR="00A36ABB" w:rsidRPr="00716527">
              <w:rPr>
                <w:rFonts w:ascii="Arial" w:hAnsi="Arial" w:cs="Arial"/>
                <w:b/>
              </w:rPr>
              <w:t xml:space="preserve"> </w:t>
            </w:r>
            <w:r w:rsidRPr="00AC7A1C">
              <w:rPr>
                <w:rFonts w:ascii="Arial" w:hAnsi="Arial" w:cs="Arial"/>
                <w:b/>
              </w:rPr>
              <w:t>candidature</w:t>
            </w:r>
            <w:r w:rsidRPr="00716527">
              <w:rPr>
                <w:rFonts w:ascii="Arial" w:hAnsi="Arial" w:cs="Arial"/>
                <w:b/>
              </w:rPr>
              <w:t xml:space="preserve"> du projet) :</w:t>
            </w:r>
          </w:p>
          <w:p w14:paraId="3AAA3D3D" w14:textId="77777777" w:rsidR="003932B6" w:rsidRPr="00716527" w:rsidRDefault="003932B6" w:rsidP="00B25C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69"/>
              <w:rPr>
                <w:rFonts w:ascii="Arial" w:hAnsi="Arial" w:cs="Arial"/>
                <w:b/>
              </w:rPr>
            </w:pPr>
          </w:p>
          <w:p w14:paraId="2FFC0E93" w14:textId="77777777" w:rsidR="003932B6" w:rsidRPr="00A5526E" w:rsidRDefault="003932B6" w:rsidP="00B25C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69"/>
              <w:rPr>
                <w:rFonts w:ascii="Arial" w:hAnsi="Arial" w:cs="Arial"/>
                <w:b/>
              </w:rPr>
            </w:pPr>
            <w:r w:rsidRPr="00716527">
              <w:rPr>
                <w:rFonts w:ascii="Arial" w:hAnsi="Arial" w:cs="Arial"/>
                <w:b/>
              </w:rPr>
              <w:t>………………………………………………………………..</w:t>
            </w:r>
          </w:p>
        </w:tc>
      </w:tr>
      <w:tr w:rsidR="003932B6" w14:paraId="3663DC93" w14:textId="77777777" w:rsidTr="003932B6">
        <w:tc>
          <w:tcPr>
            <w:tcW w:w="9212" w:type="dxa"/>
          </w:tcPr>
          <w:p w14:paraId="56EF5384" w14:textId="77777777" w:rsidR="003932B6" w:rsidRPr="003D528E" w:rsidRDefault="003932B6" w:rsidP="003932B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932B6" w14:paraId="347D4666" w14:textId="77777777" w:rsidTr="003932B6">
        <w:tc>
          <w:tcPr>
            <w:tcW w:w="9212" w:type="dxa"/>
          </w:tcPr>
          <w:p w14:paraId="3011C347" w14:textId="77777777" w:rsidR="003932B6" w:rsidRPr="003D528E" w:rsidRDefault="003932B6" w:rsidP="003932B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OUT DOSSIER de candidature devra IMPERATIVEMENT comporter l’ensemble des documents suivants, réunis </w:t>
            </w:r>
            <w:r w:rsidRPr="00D2035F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  <w:u w:val="single"/>
              </w:rPr>
              <w:t>en UN SEUL ET UNIQUE FICHIER PDF :</w:t>
            </w:r>
          </w:p>
        </w:tc>
      </w:tr>
    </w:tbl>
    <w:p w14:paraId="45027518" w14:textId="77777777" w:rsidR="00A5526E" w:rsidRPr="00A5526E" w:rsidRDefault="00A5526E" w:rsidP="00A5526E">
      <w:pPr>
        <w:spacing w:line="360" w:lineRule="auto"/>
        <w:ind w:left="567"/>
        <w:rPr>
          <w:rFonts w:ascii="Arial" w:hAnsi="Arial" w:cs="Arial"/>
        </w:rPr>
      </w:pPr>
    </w:p>
    <w:p w14:paraId="0A5302D9" w14:textId="77777777" w:rsidR="00635422" w:rsidRDefault="00635422" w:rsidP="00D80DC7">
      <w:pPr>
        <w:numPr>
          <w:ilvl w:val="0"/>
          <w:numId w:val="1"/>
        </w:numPr>
        <w:spacing w:line="360" w:lineRule="auto"/>
        <w:ind w:left="567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La fiche de renseignements </w:t>
      </w:r>
      <w:r w:rsidR="005E3551">
        <w:rPr>
          <w:rFonts w:ascii="Arial" w:hAnsi="Arial" w:cs="Arial"/>
        </w:rPr>
        <w:t>(ci-après)</w:t>
      </w:r>
    </w:p>
    <w:p w14:paraId="2DA0EC3D" w14:textId="77777777" w:rsidR="00635422" w:rsidRDefault="00635422" w:rsidP="00D80DC7">
      <w:pPr>
        <w:numPr>
          <w:ilvl w:val="0"/>
          <w:numId w:val="1"/>
        </w:numPr>
        <w:spacing w:line="360" w:lineRule="auto"/>
        <w:ind w:left="567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Le CV </w:t>
      </w:r>
      <w:r w:rsidR="00A5526E">
        <w:rPr>
          <w:rFonts w:ascii="Arial" w:hAnsi="Arial" w:cs="Arial"/>
        </w:rPr>
        <w:t xml:space="preserve">détaillé et actualisé </w:t>
      </w:r>
      <w:r>
        <w:rPr>
          <w:rFonts w:ascii="Arial" w:hAnsi="Arial" w:cs="Arial"/>
        </w:rPr>
        <w:t>du candidat</w:t>
      </w:r>
    </w:p>
    <w:p w14:paraId="1193BCDA" w14:textId="77777777" w:rsidR="00A5526E" w:rsidRDefault="00A5526E" w:rsidP="00D80DC7">
      <w:pPr>
        <w:numPr>
          <w:ilvl w:val="0"/>
          <w:numId w:val="1"/>
        </w:numPr>
        <w:spacing w:line="360" w:lineRule="auto"/>
        <w:ind w:left="567" w:firstLine="0"/>
        <w:rPr>
          <w:rFonts w:ascii="Arial" w:hAnsi="Arial" w:cs="Arial"/>
        </w:rPr>
      </w:pPr>
      <w:r>
        <w:rPr>
          <w:rFonts w:ascii="Arial" w:hAnsi="Arial" w:cs="Arial"/>
        </w:rPr>
        <w:t>Une lettre de motivation adaptée au contrat visé</w:t>
      </w:r>
    </w:p>
    <w:p w14:paraId="6BC09EC1" w14:textId="77777777" w:rsidR="00A5526E" w:rsidRDefault="00635422" w:rsidP="00D80DC7">
      <w:pPr>
        <w:numPr>
          <w:ilvl w:val="0"/>
          <w:numId w:val="1"/>
        </w:numPr>
        <w:spacing w:line="360" w:lineRule="auto"/>
        <w:ind w:left="567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Le projet de thèse (5 </w:t>
      </w:r>
      <w:r w:rsidR="00D87712">
        <w:rPr>
          <w:rFonts w:ascii="Arial" w:hAnsi="Arial" w:cs="Arial"/>
        </w:rPr>
        <w:t>pages</w:t>
      </w:r>
      <w:r w:rsidR="00A36ABB">
        <w:rPr>
          <w:rFonts w:ascii="Arial" w:hAnsi="Arial" w:cs="Arial"/>
        </w:rPr>
        <w:t xml:space="preserve"> minimum</w:t>
      </w:r>
      <w:r w:rsidR="00D87712">
        <w:rPr>
          <w:rFonts w:ascii="Arial" w:hAnsi="Arial" w:cs="Arial"/>
        </w:rPr>
        <w:t>, 10 pages maximum</w:t>
      </w:r>
      <w:r>
        <w:rPr>
          <w:rFonts w:ascii="Arial" w:hAnsi="Arial" w:cs="Arial"/>
        </w:rPr>
        <w:t>)</w:t>
      </w:r>
      <w:r w:rsidR="00A36ABB">
        <w:rPr>
          <w:rFonts w:ascii="Arial" w:hAnsi="Arial" w:cs="Arial"/>
        </w:rPr>
        <w:t xml:space="preserve"> </w:t>
      </w:r>
      <w:r w:rsidR="00EB7D21">
        <w:rPr>
          <w:rFonts w:ascii="Arial" w:hAnsi="Arial" w:cs="Arial"/>
        </w:rPr>
        <w:t>:</w:t>
      </w:r>
    </w:p>
    <w:p w14:paraId="57974EB8" w14:textId="77777777" w:rsidR="00A36ABB" w:rsidRDefault="00EB7D21" w:rsidP="00AC7A1C">
      <w:pPr>
        <w:spacing w:line="360" w:lineRule="auto"/>
        <w:ind w:left="708" w:firstLine="708"/>
        <w:rPr>
          <w:rFonts w:ascii="Arial" w:hAnsi="Arial" w:cs="Arial"/>
        </w:rPr>
      </w:pPr>
      <w:r w:rsidRPr="00EB7D21">
        <w:rPr>
          <w:rFonts w:ascii="Arial" w:hAnsi="Arial" w:cs="Arial"/>
          <w:u w:val="single"/>
        </w:rPr>
        <w:t>1/ cas du contrat fléché</w:t>
      </w:r>
      <w:r>
        <w:rPr>
          <w:rFonts w:ascii="Arial" w:hAnsi="Arial" w:cs="Arial"/>
        </w:rPr>
        <w:t xml:space="preserve"> : </w:t>
      </w:r>
      <w:r w:rsidR="00A36ABB">
        <w:rPr>
          <w:rFonts w:ascii="Arial" w:hAnsi="Arial" w:cs="Arial"/>
        </w:rPr>
        <w:t xml:space="preserve">projet proposé </w:t>
      </w:r>
      <w:r w:rsidR="00A5526E" w:rsidRPr="00EB7D21">
        <w:rPr>
          <w:rFonts w:ascii="Arial" w:hAnsi="Arial" w:cs="Arial"/>
        </w:rPr>
        <w:t xml:space="preserve">en lien avec le projet de recherche auquel le contrat doctoral est rattaché </w:t>
      </w:r>
    </w:p>
    <w:p w14:paraId="62B3C561" w14:textId="77777777" w:rsidR="00635422" w:rsidRDefault="00EB7D21" w:rsidP="00AC7A1C">
      <w:pPr>
        <w:spacing w:line="36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2/ </w:t>
      </w:r>
      <w:r w:rsidRPr="00EB7D21">
        <w:rPr>
          <w:rFonts w:ascii="Arial" w:hAnsi="Arial" w:cs="Arial"/>
          <w:u w:val="single"/>
        </w:rPr>
        <w:t>cas d’un contrat sur contingent établissement</w:t>
      </w:r>
      <w:r>
        <w:rPr>
          <w:rFonts w:ascii="Arial" w:hAnsi="Arial" w:cs="Arial"/>
        </w:rPr>
        <w:t xml:space="preserve"> : </w:t>
      </w:r>
      <w:r w:rsidR="00A36ABB">
        <w:rPr>
          <w:rFonts w:ascii="Arial" w:hAnsi="Arial" w:cs="Arial"/>
        </w:rPr>
        <w:t xml:space="preserve">projet </w:t>
      </w:r>
      <w:r>
        <w:rPr>
          <w:rFonts w:ascii="Arial" w:hAnsi="Arial" w:cs="Arial"/>
        </w:rPr>
        <w:t xml:space="preserve">sur un sujet librement </w:t>
      </w:r>
      <w:r w:rsidR="00A5526E" w:rsidRPr="00EB7D21">
        <w:rPr>
          <w:rFonts w:ascii="Arial" w:hAnsi="Arial" w:cs="Arial"/>
        </w:rPr>
        <w:t>déf</w:t>
      </w:r>
      <w:r>
        <w:rPr>
          <w:rFonts w:ascii="Arial" w:hAnsi="Arial" w:cs="Arial"/>
        </w:rPr>
        <w:t>ini avec le directeur de thèse</w:t>
      </w:r>
      <w:r w:rsidR="00A36ABB">
        <w:rPr>
          <w:rFonts w:ascii="Arial" w:hAnsi="Arial" w:cs="Arial"/>
        </w:rPr>
        <w:t xml:space="preserve">. </w:t>
      </w:r>
      <w:r w:rsidR="00A5526E" w:rsidRPr="00EB7D21">
        <w:rPr>
          <w:rFonts w:ascii="Arial" w:hAnsi="Arial" w:cs="Arial"/>
        </w:rPr>
        <w:t>Dans ce cas</w:t>
      </w:r>
      <w:r w:rsidR="00A36ABB">
        <w:rPr>
          <w:rFonts w:ascii="Arial" w:hAnsi="Arial" w:cs="Arial"/>
        </w:rPr>
        <w:t xml:space="preserve">, </w:t>
      </w:r>
      <w:r w:rsidR="00A5526E" w:rsidRPr="00EB7D21">
        <w:rPr>
          <w:rFonts w:ascii="Arial" w:hAnsi="Arial" w:cs="Arial"/>
        </w:rPr>
        <w:t>le directeur de thèse doit avoir préalablement donné son accord sur le sujet et sur son encadrement potentiel et doit être en mesure de fournir un avis motivé sur la candidature.</w:t>
      </w:r>
    </w:p>
    <w:p w14:paraId="25A80098" w14:textId="77777777" w:rsidR="00FC3409" w:rsidRPr="00EB7D21" w:rsidRDefault="00FC3409" w:rsidP="00EB7D21">
      <w:pPr>
        <w:spacing w:line="360" w:lineRule="auto"/>
        <w:jc w:val="both"/>
        <w:rPr>
          <w:rFonts w:ascii="Arial" w:hAnsi="Arial" w:cs="Arial"/>
        </w:rPr>
      </w:pPr>
    </w:p>
    <w:p w14:paraId="392B7F57" w14:textId="77777777" w:rsidR="00FC3409" w:rsidRDefault="00FC3409" w:rsidP="00FC3409">
      <w:pPr>
        <w:spacing w:line="360" w:lineRule="auto"/>
        <w:ind w:left="567"/>
        <w:rPr>
          <w:rFonts w:ascii="Arial" w:hAnsi="Arial" w:cs="Arial"/>
        </w:rPr>
      </w:pPr>
    </w:p>
    <w:p w14:paraId="54C10851" w14:textId="77777777" w:rsidR="00A5526E" w:rsidRPr="00A5526E" w:rsidRDefault="00A5526E" w:rsidP="00A5526E">
      <w:pPr>
        <w:numPr>
          <w:ilvl w:val="0"/>
          <w:numId w:val="1"/>
        </w:numPr>
        <w:spacing w:line="360" w:lineRule="auto"/>
        <w:ind w:left="567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e mémoire de Master</w:t>
      </w:r>
      <w:r w:rsidR="004F51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</w:p>
    <w:p w14:paraId="0C68F1DB" w14:textId="77777777" w:rsidR="00635422" w:rsidRPr="007C624F" w:rsidRDefault="00635422" w:rsidP="00D80DC7">
      <w:pPr>
        <w:numPr>
          <w:ilvl w:val="0"/>
          <w:numId w:val="1"/>
        </w:numPr>
        <w:spacing w:line="360" w:lineRule="auto"/>
        <w:ind w:left="567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Les relevés de notes de M1 et M2 du candidat </w:t>
      </w:r>
    </w:p>
    <w:p w14:paraId="31131DA6" w14:textId="09ABB107" w:rsidR="007C624F" w:rsidRPr="00D2035F" w:rsidRDefault="007C624F" w:rsidP="00E72BC9">
      <w:pPr>
        <w:ind w:left="454"/>
        <w:jc w:val="both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D2035F">
        <w:rPr>
          <w:rFonts w:ascii="Arial" w:hAnsi="Arial" w:cs="Arial"/>
          <w:b/>
          <w:color w:val="548DD4" w:themeColor="text2" w:themeTint="99"/>
          <w:sz w:val="20"/>
          <w:szCs w:val="20"/>
        </w:rPr>
        <w:t>IMPORTANT ! Si le jury de l’année d</w:t>
      </w:r>
      <w:r w:rsidR="00305434">
        <w:rPr>
          <w:rFonts w:ascii="Arial" w:hAnsi="Arial" w:cs="Arial"/>
          <w:b/>
          <w:color w:val="548DD4" w:themeColor="text2" w:themeTint="99"/>
          <w:sz w:val="20"/>
          <w:szCs w:val="20"/>
        </w:rPr>
        <w:t>e</w:t>
      </w:r>
      <w:r w:rsidRPr="00D2035F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M2 n’a pas encore eu lieu</w:t>
      </w:r>
      <w:r w:rsidR="00A5526E" w:rsidRPr="00D2035F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à la date du retour du dossier</w:t>
      </w:r>
      <w:r w:rsidRPr="00D2035F">
        <w:rPr>
          <w:rFonts w:ascii="Arial" w:hAnsi="Arial" w:cs="Arial"/>
          <w:b/>
          <w:color w:val="548DD4" w:themeColor="text2" w:themeTint="99"/>
          <w:sz w:val="20"/>
          <w:szCs w:val="20"/>
        </w:rPr>
        <w:t>, merci de fournir les relevés de notes du premier semestre</w:t>
      </w:r>
      <w:r w:rsidR="00A5526E" w:rsidRPr="00D2035F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ainsi que toutes les informations disponibles sur les évaluations et activités du semestre</w:t>
      </w:r>
      <w:r w:rsidR="004F51DF" w:rsidRPr="00D2035F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A5526E" w:rsidRPr="00D2035F">
        <w:rPr>
          <w:rFonts w:ascii="Arial" w:hAnsi="Arial" w:cs="Arial"/>
          <w:b/>
          <w:color w:val="548DD4" w:themeColor="text2" w:themeTint="99"/>
          <w:sz w:val="20"/>
          <w:szCs w:val="20"/>
        </w:rPr>
        <w:t>2.</w:t>
      </w:r>
      <w:r w:rsidR="00E72BC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Les relevés de notes M2 pourront dans ce cas être transmis par mail </w:t>
      </w:r>
      <w:r w:rsidR="00E72BC9" w:rsidRPr="00F05A9C">
        <w:rPr>
          <w:rFonts w:ascii="Arial" w:hAnsi="Arial" w:cs="Arial"/>
          <w:b/>
          <w:color w:val="548DD4" w:themeColor="text2" w:themeTint="99"/>
          <w:sz w:val="20"/>
          <w:szCs w:val="20"/>
        </w:rPr>
        <w:t>jusqu’au</w:t>
      </w:r>
      <w:proofErr w:type="gramStart"/>
      <w:r w:rsidR="00E72BC9" w:rsidRPr="00F05A9C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F6087E">
        <w:rPr>
          <w:rFonts w:ascii="Arial" w:hAnsi="Arial" w:cs="Arial"/>
          <w:b/>
          <w:color w:val="548DD4" w:themeColor="text2" w:themeTint="99"/>
          <w:sz w:val="20"/>
          <w:szCs w:val="20"/>
        </w:rPr>
        <w:t>..</w:t>
      </w:r>
      <w:proofErr w:type="gramEnd"/>
      <w:r w:rsidR="00F6087E" w:rsidRPr="00F6087E">
        <w:rPr>
          <w:rFonts w:ascii="Arial" w:hAnsi="Arial" w:cs="Arial"/>
          <w:b/>
          <w:color w:val="548DD4" w:themeColor="text2" w:themeTint="99"/>
          <w:sz w:val="20"/>
          <w:szCs w:val="20"/>
          <w:highlight w:val="yellow"/>
        </w:rPr>
        <w:t>(date à venir)</w:t>
      </w:r>
      <w:r w:rsidR="00E72BC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au secrétariat de l’ED.</w:t>
      </w:r>
    </w:p>
    <w:p w14:paraId="456540E5" w14:textId="77777777" w:rsidR="00422660" w:rsidRPr="007C624F" w:rsidRDefault="00422660" w:rsidP="003932B6">
      <w:pPr>
        <w:ind w:left="454"/>
        <w:rPr>
          <w:rFonts w:ascii="Arial" w:hAnsi="Arial" w:cs="Arial"/>
          <w:b/>
          <w:color w:val="FF0000"/>
        </w:rPr>
      </w:pPr>
    </w:p>
    <w:p w14:paraId="587777FE" w14:textId="77777777" w:rsidR="00635422" w:rsidRPr="004F51DF" w:rsidRDefault="008118CA" w:rsidP="004F51DF">
      <w:pPr>
        <w:numPr>
          <w:ilvl w:val="0"/>
          <w:numId w:val="1"/>
        </w:numPr>
        <w:ind w:left="567" w:firstLine="0"/>
        <w:rPr>
          <w:rFonts w:ascii="Arial" w:hAnsi="Arial" w:cs="Arial"/>
        </w:rPr>
      </w:pPr>
      <w:r>
        <w:rPr>
          <w:rFonts w:ascii="Arial" w:hAnsi="Arial" w:cs="Arial"/>
        </w:rPr>
        <w:t>L’avis motivé</w:t>
      </w:r>
      <w:r w:rsidR="00635422">
        <w:rPr>
          <w:rFonts w:ascii="Arial" w:hAnsi="Arial" w:cs="Arial"/>
        </w:rPr>
        <w:t xml:space="preserve"> du directeur de thèse </w:t>
      </w:r>
      <w:r w:rsidRPr="00EB7D21">
        <w:rPr>
          <w:rFonts w:ascii="Arial" w:hAnsi="Arial" w:cs="Arial"/>
          <w:i/>
        </w:rPr>
        <w:t>(</w:t>
      </w:r>
      <w:r w:rsidR="00EB7D21" w:rsidRPr="00EB7D21">
        <w:rPr>
          <w:rFonts w:ascii="Arial" w:hAnsi="Arial" w:cs="Arial"/>
          <w:i/>
        </w:rPr>
        <w:t xml:space="preserve">à porter </w:t>
      </w:r>
      <w:r w:rsidR="00A36ABB">
        <w:rPr>
          <w:rFonts w:ascii="Arial" w:hAnsi="Arial" w:cs="Arial"/>
          <w:i/>
        </w:rPr>
        <w:t>sur la</w:t>
      </w:r>
      <w:r w:rsidR="00A36ABB" w:rsidRPr="00EB7D21">
        <w:rPr>
          <w:rFonts w:ascii="Arial" w:hAnsi="Arial" w:cs="Arial"/>
          <w:i/>
        </w:rPr>
        <w:t xml:space="preserve"> </w:t>
      </w:r>
      <w:r w:rsidR="00EB7D21" w:rsidRPr="00EB7D21">
        <w:rPr>
          <w:rFonts w:ascii="Arial" w:hAnsi="Arial" w:cs="Arial"/>
          <w:i/>
        </w:rPr>
        <w:t>dernière page de ce dossier</w:t>
      </w:r>
      <w:r w:rsidR="00EB7D21">
        <w:rPr>
          <w:rFonts w:ascii="Arial" w:hAnsi="Arial" w:cs="Arial"/>
          <w:i/>
        </w:rPr>
        <w:t xml:space="preserve"> prévu</w:t>
      </w:r>
      <w:r w:rsidR="004F51DF">
        <w:rPr>
          <w:rFonts w:ascii="Arial" w:hAnsi="Arial" w:cs="Arial"/>
          <w:i/>
        </w:rPr>
        <w:t>e</w:t>
      </w:r>
      <w:r w:rsidR="00EB7D21">
        <w:rPr>
          <w:rFonts w:ascii="Arial" w:hAnsi="Arial" w:cs="Arial"/>
          <w:i/>
        </w:rPr>
        <w:t xml:space="preserve"> à cet effet</w:t>
      </w:r>
      <w:r w:rsidR="00EB7D21" w:rsidRPr="00EB7D21">
        <w:rPr>
          <w:rFonts w:ascii="Arial" w:hAnsi="Arial" w:cs="Arial"/>
          <w:i/>
        </w:rPr>
        <w:t>)</w:t>
      </w:r>
    </w:p>
    <w:p w14:paraId="7A432D34" w14:textId="77777777" w:rsidR="004F51DF" w:rsidRPr="00EB7D21" w:rsidRDefault="004F51DF" w:rsidP="004F51DF">
      <w:pPr>
        <w:ind w:left="567"/>
        <w:rPr>
          <w:rFonts w:ascii="Arial" w:hAnsi="Arial" w:cs="Arial"/>
        </w:rPr>
      </w:pPr>
    </w:p>
    <w:p w14:paraId="7E2A0D3D" w14:textId="77777777" w:rsidR="00EB7D21" w:rsidRDefault="00EB7D21" w:rsidP="00EB7D21">
      <w:pPr>
        <w:shd w:val="clear" w:color="auto" w:fill="FDFDFD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*</w:t>
      </w:r>
      <w:r w:rsidRPr="00EB7D21">
        <w:rPr>
          <w:rFonts w:ascii="Arial" w:hAnsi="Arial" w:cs="Arial"/>
          <w:b/>
          <w:bCs/>
          <w:i/>
          <w:iCs/>
          <w:color w:val="000000"/>
        </w:rPr>
        <w:t>Pensez à établir un dossier de candidature pour chaque contrat visé</w:t>
      </w:r>
      <w:proofErr w:type="gramStart"/>
      <w:r w:rsidRPr="00EB7D21">
        <w:rPr>
          <w:rFonts w:ascii="Arial" w:hAnsi="Arial" w:cs="Arial"/>
          <w:b/>
          <w:bCs/>
          <w:i/>
          <w:iCs/>
          <w:color w:val="000000"/>
        </w:rPr>
        <w:t xml:space="preserve"> !</w:t>
      </w:r>
      <w:r>
        <w:rPr>
          <w:rFonts w:ascii="Arial" w:hAnsi="Arial" w:cs="Arial"/>
          <w:b/>
          <w:bCs/>
          <w:i/>
          <w:iCs/>
          <w:color w:val="000000"/>
        </w:rPr>
        <w:t>*</w:t>
      </w:r>
      <w:proofErr w:type="gramEnd"/>
    </w:p>
    <w:p w14:paraId="2E4AC5FC" w14:textId="77777777" w:rsidR="005E3551" w:rsidRPr="00EB7D21" w:rsidRDefault="005E3551" w:rsidP="00EB7D21">
      <w:pPr>
        <w:shd w:val="clear" w:color="auto" w:fill="FDFDFD"/>
        <w:jc w:val="center"/>
        <w:rPr>
          <w:rFonts w:ascii="Arial" w:hAnsi="Arial" w:cs="Arial"/>
          <w:color w:val="000000"/>
        </w:rPr>
      </w:pPr>
    </w:p>
    <w:p w14:paraId="059A32E3" w14:textId="77777777" w:rsidR="00EB7D21" w:rsidRDefault="00EB7D21" w:rsidP="00EB7D21">
      <w:pPr>
        <w:shd w:val="clear" w:color="auto" w:fill="FDFDFD"/>
        <w:rPr>
          <w:rFonts w:ascii="Arial" w:hAnsi="Arial" w:cs="Arial"/>
          <w:color w:val="000000"/>
        </w:rPr>
      </w:pPr>
    </w:p>
    <w:p w14:paraId="079ED5E2" w14:textId="77777777" w:rsidR="00EB7D21" w:rsidRPr="00EB7D21" w:rsidRDefault="00EB7D21" w:rsidP="00EB7D21">
      <w:pPr>
        <w:pBdr>
          <w:top w:val="single" w:sz="4" w:space="1" w:color="auto"/>
        </w:pBdr>
        <w:shd w:val="clear" w:color="auto" w:fill="FDFDFD"/>
        <w:ind w:left="-709" w:right="-286"/>
        <w:jc w:val="center"/>
        <w:rPr>
          <w:rFonts w:ascii="Arial" w:hAnsi="Arial" w:cs="Arial"/>
          <w:b/>
          <w:sz w:val="32"/>
          <w:szCs w:val="32"/>
        </w:rPr>
      </w:pPr>
      <w:r w:rsidRPr="00EB7D21">
        <w:rPr>
          <w:rFonts w:ascii="Arial" w:hAnsi="Arial" w:cs="Arial"/>
          <w:b/>
          <w:sz w:val="32"/>
          <w:szCs w:val="32"/>
        </w:rPr>
        <w:t>CONSIGNES DE RETOUR DES DOSSIERS ET CALENDRIERS</w:t>
      </w:r>
    </w:p>
    <w:p w14:paraId="737FE10B" w14:textId="77777777" w:rsidR="00EB7D21" w:rsidRDefault="00EB7D21" w:rsidP="00EB7D21">
      <w:pPr>
        <w:shd w:val="clear" w:color="auto" w:fill="FDFDFD"/>
        <w:rPr>
          <w:rFonts w:ascii="Arial" w:hAnsi="Arial" w:cs="Arial"/>
          <w:color w:val="000000"/>
        </w:rPr>
      </w:pPr>
    </w:p>
    <w:p w14:paraId="0BE947B4" w14:textId="77777777" w:rsidR="00EB7D21" w:rsidRPr="00EB7D21" w:rsidRDefault="00EB7D21" w:rsidP="00EB7D21">
      <w:pPr>
        <w:shd w:val="clear" w:color="auto" w:fill="FDFDFD"/>
        <w:rPr>
          <w:rFonts w:ascii="Arial" w:hAnsi="Arial" w:cs="Arial"/>
          <w:color w:val="000000"/>
        </w:rPr>
      </w:pPr>
    </w:p>
    <w:p w14:paraId="0F707CAA" w14:textId="77777777" w:rsidR="00EB7D21" w:rsidRPr="00D2035F" w:rsidRDefault="00EB7D21" w:rsidP="00A764D1">
      <w:pPr>
        <w:shd w:val="clear" w:color="auto" w:fill="FDFDFD"/>
        <w:ind w:left="-709"/>
        <w:rPr>
          <w:rFonts w:ascii="Arial" w:hAnsi="Arial" w:cs="Arial"/>
          <w:i/>
          <w:color w:val="000000"/>
        </w:rPr>
      </w:pPr>
      <w:r w:rsidRPr="00EB7D21">
        <w:rPr>
          <w:rFonts w:ascii="Arial" w:hAnsi="Arial" w:cs="Arial"/>
          <w:color w:val="000000"/>
        </w:rPr>
        <w:t>Le dossier de candidature doit être renvoyé </w:t>
      </w:r>
      <w:r w:rsidRPr="00EB7D21">
        <w:rPr>
          <w:rFonts w:ascii="Arial" w:hAnsi="Arial" w:cs="Arial"/>
          <w:color w:val="000000"/>
          <w:u w:val="single"/>
        </w:rPr>
        <w:t>complet</w:t>
      </w:r>
      <w:r w:rsidRPr="00EB7D21">
        <w:rPr>
          <w:rFonts w:ascii="Arial" w:hAnsi="Arial" w:cs="Arial"/>
          <w:color w:val="000000"/>
        </w:rPr>
        <w:t>, </w:t>
      </w:r>
      <w:r w:rsidRPr="00EB7D21">
        <w:rPr>
          <w:rFonts w:ascii="Arial" w:hAnsi="Arial" w:cs="Arial"/>
          <w:b/>
          <w:bCs/>
          <w:color w:val="000000"/>
        </w:rPr>
        <w:t>par voie électronique uniquement</w:t>
      </w:r>
      <w:r w:rsidRPr="00EB7D21">
        <w:rPr>
          <w:rFonts w:ascii="Arial" w:hAnsi="Arial" w:cs="Arial"/>
          <w:color w:val="000000"/>
        </w:rPr>
        <w:t>, en un</w:t>
      </w:r>
      <w:r w:rsidR="00DE6500">
        <w:rPr>
          <w:rFonts w:ascii="Arial" w:hAnsi="Arial" w:cs="Arial"/>
          <w:color w:val="000000"/>
        </w:rPr>
        <w:t xml:space="preserve"> fichier</w:t>
      </w:r>
      <w:r w:rsidRPr="00EB7D21">
        <w:rPr>
          <w:rFonts w:ascii="Arial" w:hAnsi="Arial" w:cs="Arial"/>
          <w:color w:val="000000"/>
        </w:rPr>
        <w:t xml:space="preserve"> PDF unique </w:t>
      </w:r>
      <w:r w:rsidR="00923DA4">
        <w:rPr>
          <w:rFonts w:ascii="Arial" w:hAnsi="Arial" w:cs="Arial"/>
          <w:color w:val="000000"/>
        </w:rPr>
        <w:t>dont le nom comprend</w:t>
      </w:r>
      <w:r w:rsidRPr="00EB7D21">
        <w:rPr>
          <w:rFonts w:ascii="Arial" w:hAnsi="Arial" w:cs="Arial"/>
          <w:color w:val="000000"/>
        </w:rPr>
        <w:t xml:space="preserve"> le nom du candidat et le type de contrat visé </w:t>
      </w:r>
      <w:r w:rsidRPr="00EB7D21">
        <w:rPr>
          <w:rFonts w:ascii="Arial" w:hAnsi="Arial" w:cs="Arial"/>
          <w:i/>
          <w:color w:val="000000"/>
        </w:rPr>
        <w:t xml:space="preserve">(par ex. : </w:t>
      </w:r>
      <w:proofErr w:type="spellStart"/>
      <w:r w:rsidRPr="00EB7D21">
        <w:rPr>
          <w:rFonts w:ascii="Arial" w:hAnsi="Arial" w:cs="Arial"/>
          <w:i/>
          <w:color w:val="000000"/>
        </w:rPr>
        <w:t>Dupont_établissement</w:t>
      </w:r>
      <w:proofErr w:type="spellEnd"/>
      <w:r w:rsidRPr="00EB7D21">
        <w:rPr>
          <w:rFonts w:ascii="Arial" w:hAnsi="Arial" w:cs="Arial"/>
          <w:i/>
          <w:color w:val="000000"/>
        </w:rPr>
        <w:t xml:space="preserve"> ou </w:t>
      </w:r>
      <w:proofErr w:type="spellStart"/>
      <w:r w:rsidRPr="00EB7D21">
        <w:rPr>
          <w:rFonts w:ascii="Arial" w:hAnsi="Arial" w:cs="Arial"/>
          <w:i/>
          <w:color w:val="000000"/>
        </w:rPr>
        <w:t>Dupont_</w:t>
      </w:r>
      <w:r w:rsidR="00923DA4">
        <w:rPr>
          <w:rFonts w:ascii="Arial" w:hAnsi="Arial" w:cs="Arial"/>
          <w:i/>
          <w:color w:val="000000"/>
        </w:rPr>
        <w:t>IRGA</w:t>
      </w:r>
      <w:r w:rsidRPr="00EB7D21">
        <w:rPr>
          <w:rFonts w:ascii="Arial" w:hAnsi="Arial" w:cs="Arial"/>
          <w:i/>
          <w:color w:val="000000"/>
        </w:rPr>
        <w:t>_</w:t>
      </w:r>
      <w:r w:rsidR="00923DA4">
        <w:rPr>
          <w:rFonts w:ascii="Arial" w:hAnsi="Arial" w:cs="Arial"/>
          <w:i/>
          <w:color w:val="000000"/>
        </w:rPr>
        <w:t>Risk</w:t>
      </w:r>
      <w:r w:rsidRPr="00EB7D21">
        <w:rPr>
          <w:rFonts w:ascii="Arial" w:hAnsi="Arial" w:cs="Arial"/>
          <w:i/>
          <w:color w:val="000000"/>
        </w:rPr>
        <w:t>ethics</w:t>
      </w:r>
      <w:proofErr w:type="spellEnd"/>
      <w:r w:rsidRPr="00EB7D21">
        <w:rPr>
          <w:rFonts w:ascii="Arial" w:hAnsi="Arial" w:cs="Arial"/>
          <w:i/>
          <w:color w:val="000000"/>
        </w:rPr>
        <w:t>). </w:t>
      </w:r>
    </w:p>
    <w:p w14:paraId="696B490B" w14:textId="77777777" w:rsidR="00A764D1" w:rsidRPr="00EB7D21" w:rsidRDefault="00A764D1" w:rsidP="00A764D1">
      <w:pPr>
        <w:shd w:val="clear" w:color="auto" w:fill="FDFDFD"/>
        <w:ind w:left="-709"/>
        <w:rPr>
          <w:rFonts w:ascii="Arial" w:hAnsi="Arial" w:cs="Arial"/>
          <w:color w:val="000000"/>
        </w:rPr>
      </w:pPr>
    </w:p>
    <w:p w14:paraId="53DE092E" w14:textId="77777777" w:rsidR="00EB7D21" w:rsidRDefault="00A764D1" w:rsidP="00A764D1">
      <w:pPr>
        <w:shd w:val="clear" w:color="auto" w:fill="FDFDFD"/>
        <w:ind w:left="-709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/ </w:t>
      </w:r>
      <w:r w:rsidR="00EB7D21" w:rsidRPr="00EB7D21">
        <w:rPr>
          <w:rFonts w:ascii="Arial" w:hAnsi="Arial" w:cs="Arial"/>
          <w:b/>
          <w:bCs/>
          <w:color w:val="000000"/>
        </w:rPr>
        <w:t>Dans le cas d'un contrat fléché,</w:t>
      </w:r>
      <w:r w:rsidR="00EB7D21" w:rsidRPr="00EB7D21">
        <w:rPr>
          <w:rFonts w:ascii="Arial" w:hAnsi="Arial" w:cs="Arial"/>
          <w:color w:val="000000"/>
        </w:rPr>
        <w:t> le dossier doit être envoyé à l'adresse électronique du </w:t>
      </w:r>
      <w:r w:rsidR="00EB7D21" w:rsidRPr="00EB7D21">
        <w:rPr>
          <w:rFonts w:ascii="Arial" w:hAnsi="Arial" w:cs="Arial"/>
          <w:b/>
          <w:bCs/>
          <w:color w:val="000000"/>
        </w:rPr>
        <w:t>porteur du projet</w:t>
      </w:r>
      <w:r w:rsidR="00EB7D21" w:rsidRPr="00EB7D21">
        <w:rPr>
          <w:rFonts w:ascii="Arial" w:hAnsi="Arial" w:cs="Arial"/>
          <w:color w:val="000000"/>
        </w:rPr>
        <w:t> indiqué sur la fiche d'appel à candidature du projet.</w:t>
      </w:r>
    </w:p>
    <w:p w14:paraId="08130FEB" w14:textId="77777777" w:rsidR="00EB7D21" w:rsidRPr="00EB7D21" w:rsidRDefault="00EB7D21" w:rsidP="00A764D1">
      <w:pPr>
        <w:shd w:val="clear" w:color="auto" w:fill="FDFDFD"/>
        <w:ind w:left="-709"/>
        <w:rPr>
          <w:rFonts w:ascii="Arial" w:hAnsi="Arial" w:cs="Arial"/>
          <w:color w:val="000000"/>
        </w:rPr>
      </w:pPr>
    </w:p>
    <w:p w14:paraId="5E56548E" w14:textId="77777777" w:rsidR="00A764D1" w:rsidRDefault="00A764D1" w:rsidP="00A764D1">
      <w:pPr>
        <w:shd w:val="clear" w:color="auto" w:fill="FDFDFD"/>
        <w:ind w:left="-709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/ </w:t>
      </w:r>
      <w:r w:rsidR="00EB7D21" w:rsidRPr="00EB7D21">
        <w:rPr>
          <w:rFonts w:ascii="Arial" w:hAnsi="Arial" w:cs="Arial"/>
          <w:b/>
          <w:bCs/>
          <w:color w:val="000000"/>
        </w:rPr>
        <w:t>Dans le cas d'un contrat "Etablissement",</w:t>
      </w:r>
      <w:r>
        <w:rPr>
          <w:rFonts w:ascii="Arial" w:hAnsi="Arial" w:cs="Arial"/>
          <w:color w:val="000000"/>
        </w:rPr>
        <w:t> le dossier doit être envoyé à :</w:t>
      </w:r>
    </w:p>
    <w:p w14:paraId="30F6AF8B" w14:textId="77777777" w:rsidR="00EB7D21" w:rsidRPr="00EB7D21" w:rsidRDefault="00923DA4" w:rsidP="00A764D1">
      <w:pPr>
        <w:shd w:val="clear" w:color="auto" w:fill="FDFDFD"/>
        <w:ind w:left="-709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b/>
          <w:bCs/>
          <w:color w:val="548DD4" w:themeColor="text2" w:themeTint="99"/>
        </w:rPr>
        <w:t>ed-sg</w:t>
      </w:r>
      <w:r w:rsidR="00EB7D21" w:rsidRPr="004F51DF">
        <w:rPr>
          <w:rFonts w:ascii="Arial" w:hAnsi="Arial" w:cs="Arial"/>
          <w:b/>
          <w:bCs/>
          <w:color w:val="548DD4" w:themeColor="text2" w:themeTint="99"/>
        </w:rPr>
        <w:t>@univ-grenoble-alpes.fr</w:t>
      </w:r>
    </w:p>
    <w:p w14:paraId="02B926D1" w14:textId="77777777" w:rsidR="00EB7D21" w:rsidRDefault="00EB7D21" w:rsidP="00A764D1">
      <w:pPr>
        <w:shd w:val="clear" w:color="auto" w:fill="FDFDFD"/>
        <w:ind w:left="-709"/>
        <w:rPr>
          <w:rFonts w:ascii="Arial" w:hAnsi="Arial" w:cs="Arial"/>
          <w:i/>
          <w:color w:val="000000"/>
        </w:rPr>
      </w:pPr>
      <w:r w:rsidRPr="00EB7D21">
        <w:rPr>
          <w:rFonts w:ascii="Arial" w:hAnsi="Arial" w:cs="Arial"/>
          <w:i/>
          <w:color w:val="000000"/>
        </w:rPr>
        <w:t>Un accusé de réception de votre envoi vous sera systématiquement envoyé.</w:t>
      </w:r>
    </w:p>
    <w:p w14:paraId="1412BFB3" w14:textId="77777777" w:rsidR="005E3551" w:rsidRPr="00EB7D21" w:rsidRDefault="005E3551" w:rsidP="00A764D1">
      <w:pPr>
        <w:shd w:val="clear" w:color="auto" w:fill="FDFDFD"/>
        <w:ind w:left="-709"/>
        <w:rPr>
          <w:rFonts w:ascii="Arial" w:hAnsi="Arial" w:cs="Arial"/>
          <w:i/>
          <w:color w:val="000000"/>
        </w:rPr>
      </w:pPr>
    </w:p>
    <w:p w14:paraId="2E50EA1B" w14:textId="77777777" w:rsidR="00EB7D21" w:rsidRPr="00EB7D21" w:rsidRDefault="00EB7D21" w:rsidP="00EB7D21">
      <w:pPr>
        <w:shd w:val="clear" w:color="auto" w:fill="FDFDFD"/>
        <w:rPr>
          <w:rFonts w:ascii="Arial" w:hAnsi="Arial" w:cs="Arial"/>
          <w:color w:val="000000"/>
        </w:rPr>
      </w:pPr>
    </w:p>
    <w:p w14:paraId="7131E180" w14:textId="77777777" w:rsidR="00EB7D21" w:rsidRDefault="00EB7D21" w:rsidP="00EB7D21">
      <w:pPr>
        <w:shd w:val="clear" w:color="auto" w:fill="FDFDFD"/>
        <w:rPr>
          <w:rFonts w:ascii="Arial" w:hAnsi="Arial" w:cs="Arial"/>
          <w:b/>
          <w:bCs/>
          <w:color w:val="000000"/>
        </w:rPr>
      </w:pPr>
      <w:r w:rsidRPr="00EB7D21">
        <w:rPr>
          <w:rFonts w:ascii="Arial" w:hAnsi="Arial" w:cs="Arial"/>
          <w:b/>
          <w:bCs/>
          <w:color w:val="000000"/>
        </w:rPr>
        <w:t>Les calendriers à respecter sont les suivants :</w:t>
      </w:r>
    </w:p>
    <w:p w14:paraId="21A4E795" w14:textId="77777777" w:rsidR="00A073FB" w:rsidRPr="00EB7D21" w:rsidRDefault="00A073FB" w:rsidP="00EB7D21">
      <w:pPr>
        <w:shd w:val="clear" w:color="auto" w:fill="FDFDFD"/>
        <w:rPr>
          <w:rFonts w:ascii="Arial" w:hAnsi="Arial" w:cs="Arial"/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20"/>
      </w:tblGrid>
      <w:tr w:rsidR="00EB7D21" w:rsidRPr="00EB7D21" w14:paraId="56813AF6" w14:textId="77777777" w:rsidTr="00EB7D21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5112D" w14:textId="77777777" w:rsidR="00EB7D21" w:rsidRPr="00EB7D21" w:rsidRDefault="00EB7D21" w:rsidP="00EB7D2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B7D21">
              <w:rPr>
                <w:rFonts w:ascii="Calibri" w:hAnsi="Calibri"/>
                <w:b/>
                <w:bCs/>
                <w:sz w:val="28"/>
                <w:szCs w:val="28"/>
              </w:rPr>
              <w:t>Contrat doctoral Etablissement</w:t>
            </w: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0C137" w14:textId="77777777" w:rsidR="00EB7D21" w:rsidRPr="00EB7D21" w:rsidRDefault="00EB7D21" w:rsidP="00EB7D2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B7D21">
              <w:rPr>
                <w:rFonts w:ascii="Calibri" w:hAnsi="Calibri"/>
                <w:b/>
                <w:bCs/>
                <w:sz w:val="28"/>
                <w:szCs w:val="28"/>
              </w:rPr>
              <w:t>Contrat doctoral fléché</w:t>
            </w:r>
          </w:p>
        </w:tc>
      </w:tr>
      <w:tr w:rsidR="00EB7D21" w:rsidRPr="00EB7D21" w14:paraId="2BA83134" w14:textId="77777777" w:rsidTr="00EB7D21"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FE35B" w14:textId="77777777" w:rsidR="004F51DF" w:rsidRDefault="004F51DF" w:rsidP="00EB7D21">
            <w:pPr>
              <w:rPr>
                <w:rFonts w:ascii="Calibri" w:hAnsi="Calibri"/>
                <w:sz w:val="22"/>
                <w:szCs w:val="22"/>
              </w:rPr>
            </w:pPr>
          </w:p>
          <w:p w14:paraId="7A81FACA" w14:textId="77777777" w:rsidR="004F51DF" w:rsidRDefault="004F51DF" w:rsidP="00EB7D21">
            <w:pPr>
              <w:rPr>
                <w:rFonts w:ascii="Calibri" w:hAnsi="Calibri"/>
                <w:sz w:val="22"/>
                <w:szCs w:val="22"/>
              </w:rPr>
            </w:pPr>
          </w:p>
          <w:p w14:paraId="677F0454" w14:textId="43F205C9" w:rsidR="00EB7D21" w:rsidRPr="00B25CB3" w:rsidRDefault="00EB7D21" w:rsidP="00EB7D21">
            <w:pPr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</w:rPr>
            </w:pPr>
            <w:r w:rsidRPr="00EB7D21">
              <w:rPr>
                <w:rFonts w:ascii="Calibri" w:hAnsi="Calibri"/>
                <w:sz w:val="22"/>
                <w:szCs w:val="22"/>
              </w:rPr>
              <w:t>Date limite d’env</w:t>
            </w:r>
            <w:r w:rsidR="00A764D1">
              <w:rPr>
                <w:rFonts w:ascii="Calibri" w:hAnsi="Calibri"/>
                <w:sz w:val="22"/>
                <w:szCs w:val="22"/>
              </w:rPr>
              <w:t xml:space="preserve">oi du dossier à </w:t>
            </w:r>
            <w:r w:rsidR="00923DA4">
              <w:rPr>
                <w:rFonts w:ascii="Arial" w:hAnsi="Arial" w:cs="Arial"/>
                <w:b/>
                <w:bCs/>
                <w:color w:val="548DD4" w:themeColor="text2" w:themeTint="99"/>
                <w:sz w:val="20"/>
                <w:szCs w:val="20"/>
              </w:rPr>
              <w:t>ed-sg</w:t>
            </w:r>
            <w:r w:rsidR="00A36ABB" w:rsidRPr="00AC7A1C">
              <w:rPr>
                <w:rFonts w:ascii="Arial" w:hAnsi="Arial" w:cs="Arial"/>
                <w:b/>
                <w:bCs/>
                <w:color w:val="548DD4" w:themeColor="text2" w:themeTint="99"/>
                <w:sz w:val="20"/>
                <w:szCs w:val="20"/>
              </w:rPr>
              <w:t>@univ-grenoble-alpes.fr</w:t>
            </w:r>
            <w:r w:rsidR="00305434">
              <w:rPr>
                <w:rFonts w:ascii="Calibri" w:hAnsi="Calibri"/>
                <w:b/>
                <w:bCs/>
                <w:color w:val="006990"/>
                <w:sz w:val="22"/>
                <w:szCs w:val="22"/>
              </w:rPr>
              <w:t> </w:t>
            </w:r>
            <w:r w:rsidR="00305434" w:rsidRPr="00B25CB3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</w:rPr>
              <w:t xml:space="preserve">: </w:t>
            </w:r>
            <w:r w:rsidR="00F6087E" w:rsidRPr="00F6087E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  <w:highlight w:val="yellow"/>
              </w:rPr>
              <w:t>….</w:t>
            </w:r>
            <w:r w:rsidR="00305434" w:rsidRPr="00F6087E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  <w:highlight w:val="yellow"/>
              </w:rPr>
              <w:t xml:space="preserve"> </w:t>
            </w:r>
            <w:proofErr w:type="gramStart"/>
            <w:r w:rsidR="00305434" w:rsidRPr="00F6087E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  <w:highlight w:val="yellow"/>
              </w:rPr>
              <w:t>à</w:t>
            </w:r>
            <w:proofErr w:type="gramEnd"/>
            <w:r w:rsidR="00305434" w:rsidRPr="00F6087E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  <w:highlight w:val="yellow"/>
              </w:rPr>
              <w:t xml:space="preserve"> </w:t>
            </w:r>
            <w:r w:rsidR="00F6087E" w:rsidRPr="00F6087E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  <w:highlight w:val="yellow"/>
              </w:rPr>
              <w:t>…</w:t>
            </w:r>
            <w:r w:rsidR="00305434" w:rsidRPr="00F6087E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  <w:highlight w:val="yellow"/>
              </w:rPr>
              <w:t>H</w:t>
            </w:r>
            <w:r w:rsidR="00F6087E" w:rsidRPr="00F6087E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  <w:highlight w:val="yellow"/>
              </w:rPr>
              <w:t xml:space="preserve"> (date à venir)</w:t>
            </w:r>
          </w:p>
          <w:p w14:paraId="0ED5E88E" w14:textId="77777777" w:rsidR="00EB7D21" w:rsidRPr="00EB7D21" w:rsidRDefault="00EB7D21" w:rsidP="00EB7D21">
            <w:pPr>
              <w:rPr>
                <w:rFonts w:ascii="Calibri" w:hAnsi="Calibri"/>
                <w:sz w:val="22"/>
                <w:szCs w:val="22"/>
              </w:rPr>
            </w:pPr>
            <w:r w:rsidRPr="00EB7D21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Attention ! aucun retard ne sera accepté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7417D" w14:textId="77777777" w:rsidR="004F51DF" w:rsidRPr="00EB7D21" w:rsidRDefault="00A073F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uivre la </w:t>
            </w:r>
            <w:r w:rsidRPr="00C972CE">
              <w:rPr>
                <w:rFonts w:ascii="Calibri" w:hAnsi="Calibri"/>
                <w:b/>
                <w:color w:val="4F81BD" w:themeColor="accent1"/>
                <w:sz w:val="22"/>
                <w:szCs w:val="22"/>
              </w:rPr>
              <w:t>procédure indiquée par l’IDEX</w:t>
            </w:r>
            <w:r w:rsidRPr="00C972CE">
              <w:rPr>
                <w:rFonts w:ascii="Calibri" w:hAnsi="Calibri"/>
                <w:color w:val="4F81BD" w:themeColor="accent1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pour tous les contrats relevant d’un projet de recherche financé par l’IDEX. Pour les autres contrats fléchés associés à des projets de recherche non IDEX, </w:t>
            </w:r>
            <w:r w:rsidR="00D24E32">
              <w:rPr>
                <w:rFonts w:ascii="Calibri" w:hAnsi="Calibri"/>
                <w:sz w:val="22"/>
                <w:szCs w:val="22"/>
              </w:rPr>
              <w:t>s’inspirer de</w:t>
            </w:r>
            <w:r>
              <w:rPr>
                <w:rFonts w:ascii="Calibri" w:hAnsi="Calibri"/>
                <w:sz w:val="22"/>
                <w:szCs w:val="22"/>
              </w:rPr>
              <w:t xml:space="preserve"> la procédure IDEX.</w:t>
            </w:r>
          </w:p>
        </w:tc>
      </w:tr>
      <w:tr w:rsidR="00EB7D21" w:rsidRPr="00EB7D21" w14:paraId="7C142DB9" w14:textId="77777777" w:rsidTr="00EB7D21"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454BB" w14:textId="475E5205" w:rsidR="00EB7D21" w:rsidRPr="00EB7D21" w:rsidRDefault="00EB7D21" w:rsidP="00EB7D21">
            <w:pPr>
              <w:rPr>
                <w:rFonts w:ascii="Calibri" w:hAnsi="Calibri"/>
                <w:sz w:val="22"/>
                <w:szCs w:val="22"/>
              </w:rPr>
            </w:pPr>
            <w:r w:rsidRPr="00EB7D21">
              <w:rPr>
                <w:rFonts w:ascii="Calibri" w:hAnsi="Calibri"/>
                <w:sz w:val="22"/>
                <w:szCs w:val="22"/>
              </w:rPr>
              <w:t xml:space="preserve">Résultats d’admissibilité </w:t>
            </w:r>
            <w:r w:rsidR="0007025A">
              <w:rPr>
                <w:rFonts w:ascii="Calibri" w:hAnsi="Calibri"/>
                <w:sz w:val="22"/>
                <w:szCs w:val="22"/>
              </w:rPr>
              <w:t xml:space="preserve">sur dossier </w:t>
            </w:r>
            <w:r w:rsidRPr="00EB7D21">
              <w:rPr>
                <w:rFonts w:ascii="Calibri" w:hAnsi="Calibri"/>
                <w:sz w:val="22"/>
                <w:szCs w:val="22"/>
              </w:rPr>
              <w:t>et convocation électronique des admissibles</w:t>
            </w:r>
            <w:r w:rsidR="00A073F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05A9C">
              <w:rPr>
                <w:rFonts w:ascii="Calibri" w:hAnsi="Calibri"/>
                <w:sz w:val="22"/>
                <w:szCs w:val="22"/>
              </w:rPr>
              <w:t>: </w:t>
            </w:r>
            <w:r w:rsidR="00F6087E" w:rsidRPr="00F6087E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  <w:highlight w:val="yellow"/>
              </w:rPr>
              <w:t>date à venir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376A7" w14:textId="5EED30E2" w:rsidR="001A5D0F" w:rsidRPr="001A5D0F" w:rsidRDefault="001A5D0F" w:rsidP="00EB7D21">
            <w:pPr>
              <w:rPr>
                <w:rFonts w:ascii="Calibri" w:hAnsi="Calibri"/>
                <w:b/>
                <w:bCs/>
                <w:color w:val="006990"/>
                <w:sz w:val="22"/>
                <w:szCs w:val="22"/>
              </w:rPr>
            </w:pPr>
            <w:r w:rsidRPr="00C972CE">
              <w:rPr>
                <w:rFonts w:ascii="Calibri" w:hAnsi="Calibri"/>
                <w:bCs/>
                <w:sz w:val="22"/>
                <w:szCs w:val="22"/>
              </w:rPr>
              <w:t>Communiquer à l’EDSG : dossier complet des candidats retenus et classement justifié des candidats :</w:t>
            </w:r>
            <w:r w:rsidRPr="00C972CE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E72BC9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</w:rPr>
              <w:t>avant le</w:t>
            </w:r>
            <w:proofErr w:type="gramStart"/>
            <w:r w:rsidRPr="00E72BC9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</w:rPr>
              <w:t xml:space="preserve"> </w:t>
            </w:r>
            <w:r w:rsidR="00F6087E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</w:rPr>
              <w:t>….</w:t>
            </w:r>
            <w:proofErr w:type="gramEnd"/>
            <w:r w:rsidR="00F6087E" w:rsidRPr="00F6087E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  <w:highlight w:val="yellow"/>
              </w:rPr>
              <w:t>date à venir</w:t>
            </w:r>
            <w:r w:rsidR="00101A07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</w:rPr>
              <w:t xml:space="preserve"> </w:t>
            </w:r>
            <w:r w:rsidRPr="00C972CE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</w:rPr>
              <w:t xml:space="preserve">à </w:t>
            </w:r>
            <w:r w:rsidR="00F05A9C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</w:rPr>
              <w:t>ed-sg</w:t>
            </w:r>
            <w:r w:rsidRPr="00C972CE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</w:rPr>
              <w:t>@univ-grenoble-alpes.fr</w:t>
            </w:r>
          </w:p>
          <w:p w14:paraId="544BD416" w14:textId="77777777" w:rsidR="004F51DF" w:rsidRPr="00EB7D21" w:rsidRDefault="004F51DF" w:rsidP="00EB7D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B7D21" w:rsidRPr="00EB7D21" w14:paraId="25557F0C" w14:textId="77777777" w:rsidTr="00EB7D21"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B1B54" w14:textId="5C4994CF" w:rsidR="00EB7D21" w:rsidRPr="00EB7D21" w:rsidRDefault="00EB7D21" w:rsidP="001A5D0F">
            <w:pPr>
              <w:rPr>
                <w:rFonts w:ascii="Calibri" w:hAnsi="Calibri"/>
                <w:sz w:val="22"/>
                <w:szCs w:val="22"/>
              </w:rPr>
            </w:pPr>
            <w:r w:rsidRPr="00EB7D21">
              <w:rPr>
                <w:rFonts w:ascii="Calibri" w:hAnsi="Calibri"/>
                <w:sz w:val="22"/>
                <w:szCs w:val="22"/>
              </w:rPr>
              <w:t>Auditions d’admission</w:t>
            </w:r>
            <w:r w:rsidR="00E72BC9">
              <w:rPr>
                <w:rFonts w:ascii="Calibri" w:hAnsi="Calibri"/>
                <w:sz w:val="22"/>
                <w:szCs w:val="22"/>
              </w:rPr>
              <w:t xml:space="preserve"> : </w:t>
            </w:r>
            <w:r w:rsidR="00F6087E" w:rsidRPr="00F6087E">
              <w:rPr>
                <w:rFonts w:ascii="Calibri" w:hAnsi="Calibri"/>
                <w:sz w:val="22"/>
                <w:szCs w:val="22"/>
                <w:highlight w:val="yellow"/>
              </w:rPr>
              <w:t>date à venir</w:t>
            </w:r>
            <w:r w:rsidRPr="00C972CE">
              <w:rPr>
                <w:rFonts w:ascii="Calibri" w:hAnsi="Calibri"/>
                <w:b/>
                <w:bCs/>
                <w:color w:val="4F81BD" w:themeColor="accent1"/>
                <w:sz w:val="22"/>
                <w:szCs w:val="22"/>
              </w:rPr>
              <w:t> </w:t>
            </w:r>
            <w:r w:rsidRPr="00EB7D21">
              <w:rPr>
                <w:rFonts w:ascii="Calibri" w:hAnsi="Calibri"/>
                <w:sz w:val="22"/>
                <w:szCs w:val="22"/>
              </w:rPr>
              <w:t>(en cas d’admissibilité, prévoir un déplacement à Grenoble)</w:t>
            </w:r>
            <w:r w:rsidR="00A36ABB">
              <w:rPr>
                <w:rFonts w:ascii="Calibri" w:hAnsi="Calibri"/>
                <w:sz w:val="22"/>
                <w:szCs w:val="22"/>
              </w:rPr>
              <w:t xml:space="preserve">. 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42893" w14:textId="03AB1B73" w:rsidR="004F51DF" w:rsidRPr="00EB7D21" w:rsidRDefault="001A5D0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nseil d’ED </w:t>
            </w:r>
            <w:r w:rsidR="0007025A">
              <w:rPr>
                <w:rFonts w:ascii="Calibri" w:hAnsi="Calibri"/>
                <w:sz w:val="22"/>
                <w:szCs w:val="22"/>
              </w:rPr>
              <w:t>examinant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07025A">
              <w:rPr>
                <w:rFonts w:ascii="Calibri" w:hAnsi="Calibri"/>
                <w:sz w:val="22"/>
                <w:szCs w:val="22"/>
              </w:rPr>
              <w:t>le pré-classement du jury organisé par le porteur du projet (après auditions éventuelles)</w:t>
            </w:r>
            <w:r w:rsidR="00EB7D21" w:rsidRPr="00EB7D21">
              <w:rPr>
                <w:rFonts w:ascii="Calibri" w:hAnsi="Calibri"/>
                <w:sz w:val="22"/>
                <w:szCs w:val="22"/>
              </w:rPr>
              <w:t> </w:t>
            </w:r>
            <w:r>
              <w:rPr>
                <w:rFonts w:ascii="Calibri" w:hAnsi="Calibri"/>
                <w:sz w:val="22"/>
                <w:szCs w:val="22"/>
              </w:rPr>
              <w:t xml:space="preserve">: </w:t>
            </w:r>
            <w:r w:rsidR="00F6087E" w:rsidRPr="00F6087E">
              <w:rPr>
                <w:rFonts w:ascii="Calibri" w:hAnsi="Calibri"/>
                <w:sz w:val="22"/>
                <w:szCs w:val="22"/>
                <w:highlight w:val="yellow"/>
              </w:rPr>
              <w:t>date à venir</w:t>
            </w:r>
          </w:p>
        </w:tc>
      </w:tr>
    </w:tbl>
    <w:p w14:paraId="5BF7BB8F" w14:textId="77777777" w:rsidR="00A073FB" w:rsidRDefault="00A073FB" w:rsidP="00E71F2E">
      <w:pPr>
        <w:rPr>
          <w:rFonts w:ascii="Arial" w:hAnsi="Arial"/>
          <w:b/>
          <w:sz w:val="32"/>
          <w:szCs w:val="32"/>
        </w:rPr>
      </w:pPr>
    </w:p>
    <w:p w14:paraId="49E352BC" w14:textId="77777777" w:rsidR="00422660" w:rsidRPr="00490777" w:rsidRDefault="00A073FB" w:rsidP="00E71F2E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3021"/>
        <w:gridCol w:w="3024"/>
      </w:tblGrid>
      <w:tr w:rsidR="00635422" w:rsidRPr="006257C6" w14:paraId="43B57B96" w14:textId="77777777">
        <w:trPr>
          <w:jc w:val="center"/>
        </w:trPr>
        <w:tc>
          <w:tcPr>
            <w:tcW w:w="3070" w:type="dxa"/>
          </w:tcPr>
          <w:p w14:paraId="30E9E4D1" w14:textId="77777777" w:rsidR="00635422" w:rsidRPr="006257C6" w:rsidRDefault="00635422" w:rsidP="00D80DC7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6257C6">
              <w:rPr>
                <w:rFonts w:ascii="Arial" w:hAnsi="Arial"/>
                <w:b/>
              </w:rPr>
              <w:lastRenderedPageBreak/>
              <w:t>Nom, Prénom :</w:t>
            </w:r>
          </w:p>
          <w:p w14:paraId="17FBFCB2" w14:textId="77777777" w:rsidR="00635422" w:rsidRPr="006257C6" w:rsidRDefault="00635422" w:rsidP="00D608CC">
            <w:pPr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071" w:type="dxa"/>
          </w:tcPr>
          <w:p w14:paraId="3919F92E" w14:textId="77777777" w:rsidR="00635422" w:rsidRDefault="00635422" w:rsidP="00D80DC7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cipline</w:t>
            </w:r>
            <w:r w:rsidRPr="006257C6">
              <w:rPr>
                <w:rFonts w:ascii="Arial" w:hAnsi="Arial"/>
                <w:b/>
              </w:rPr>
              <w:t xml:space="preserve"> du doctorat :</w:t>
            </w:r>
          </w:p>
          <w:p w14:paraId="34791C40" w14:textId="77777777" w:rsidR="00422660" w:rsidRPr="006257C6" w:rsidRDefault="00422660" w:rsidP="00D80DC7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IENCES DE GESTION</w:t>
            </w:r>
          </w:p>
        </w:tc>
        <w:tc>
          <w:tcPr>
            <w:tcW w:w="3071" w:type="dxa"/>
          </w:tcPr>
          <w:p w14:paraId="253D821E" w14:textId="77777777" w:rsidR="00635422" w:rsidRPr="006257C6" w:rsidRDefault="00635422" w:rsidP="00D80DC7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6257C6">
              <w:rPr>
                <w:rFonts w:ascii="Arial" w:hAnsi="Arial"/>
                <w:b/>
              </w:rPr>
              <w:t>Laboratoire d’accueil :</w:t>
            </w:r>
          </w:p>
        </w:tc>
      </w:tr>
    </w:tbl>
    <w:p w14:paraId="2452F64C" w14:textId="77777777" w:rsidR="00635422" w:rsidRDefault="00635422" w:rsidP="00D80DC7">
      <w:pPr>
        <w:spacing w:line="360" w:lineRule="auto"/>
        <w:rPr>
          <w:rFonts w:ascii="Arial" w:hAnsi="Arial"/>
          <w:b/>
        </w:rPr>
      </w:pPr>
    </w:p>
    <w:p w14:paraId="1DBF7C0E" w14:textId="77777777" w:rsidR="00635422" w:rsidRDefault="00422660" w:rsidP="00D80DC7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écisez dans quelle spécialité </w:t>
      </w:r>
      <w:r w:rsidR="0007025A">
        <w:rPr>
          <w:rFonts w:ascii="Arial" w:hAnsi="Arial"/>
          <w:sz w:val="22"/>
          <w:szCs w:val="22"/>
        </w:rPr>
        <w:t xml:space="preserve">disciplinaire </w:t>
      </w:r>
      <w:r>
        <w:rPr>
          <w:rFonts w:ascii="Arial" w:hAnsi="Arial"/>
          <w:sz w:val="22"/>
          <w:szCs w:val="22"/>
        </w:rPr>
        <w:t>s’inscrit votre candidature (marketing, finance etc.) :</w:t>
      </w:r>
    </w:p>
    <w:p w14:paraId="5606F2A3" w14:textId="77777777" w:rsidR="00422660" w:rsidRDefault="00422660" w:rsidP="00D80DC7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639730FA" w14:textId="77777777" w:rsidR="00422660" w:rsidRDefault="00422660" w:rsidP="00422660">
      <w:pPr>
        <w:rPr>
          <w:rFonts w:ascii="Arial" w:hAnsi="Arial" w:cs="Arial"/>
          <w:b/>
        </w:rPr>
      </w:pPr>
      <w:r w:rsidRPr="00716527">
        <w:rPr>
          <w:rFonts w:ascii="Arial" w:hAnsi="Arial" w:cs="Arial"/>
          <w:b/>
        </w:rPr>
        <w:t>………………………………………………………………..</w:t>
      </w:r>
    </w:p>
    <w:p w14:paraId="3A3ED7E3" w14:textId="77777777" w:rsidR="00635422" w:rsidRPr="00422660" w:rsidRDefault="00422660" w:rsidP="00D80DC7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</w:t>
      </w:r>
    </w:p>
    <w:p w14:paraId="17ECFCFA" w14:textId="77777777" w:rsidR="0007025A" w:rsidRDefault="0007025A" w:rsidP="0007025A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écisez dans lequel des trois axes structurants du laboratoire CERAG s’inscrit votre projet de thèse (</w:t>
      </w:r>
      <w:r w:rsidR="00923DA4">
        <w:rPr>
          <w:rFonts w:ascii="Arial" w:hAnsi="Arial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 xml:space="preserve">nticipation et </w:t>
      </w:r>
      <w:r w:rsidR="00923DA4">
        <w:rPr>
          <w:rFonts w:ascii="Arial" w:hAnsi="Arial"/>
          <w:sz w:val="22"/>
          <w:szCs w:val="22"/>
        </w:rPr>
        <w:t>G</w:t>
      </w:r>
      <w:r>
        <w:rPr>
          <w:rFonts w:ascii="Arial" w:hAnsi="Arial"/>
          <w:sz w:val="22"/>
          <w:szCs w:val="22"/>
        </w:rPr>
        <w:t xml:space="preserve">estion des </w:t>
      </w:r>
      <w:r w:rsidR="00923DA4">
        <w:rPr>
          <w:rFonts w:ascii="Arial" w:hAnsi="Arial"/>
          <w:sz w:val="22"/>
          <w:szCs w:val="22"/>
        </w:rPr>
        <w:t>R</w:t>
      </w:r>
      <w:r>
        <w:rPr>
          <w:rFonts w:ascii="Arial" w:hAnsi="Arial"/>
          <w:sz w:val="22"/>
          <w:szCs w:val="22"/>
        </w:rPr>
        <w:t>isques</w:t>
      </w:r>
      <w:r w:rsidR="00923DA4">
        <w:rPr>
          <w:rFonts w:ascii="Arial" w:hAnsi="Arial"/>
          <w:sz w:val="22"/>
          <w:szCs w:val="22"/>
        </w:rPr>
        <w:t xml:space="preserve"> AGR</w:t>
      </w:r>
      <w:r>
        <w:rPr>
          <w:rFonts w:ascii="Arial" w:hAnsi="Arial"/>
          <w:sz w:val="22"/>
          <w:szCs w:val="22"/>
        </w:rPr>
        <w:t xml:space="preserve"> ; </w:t>
      </w:r>
      <w:r w:rsidR="00923DA4">
        <w:rPr>
          <w:rFonts w:ascii="Arial" w:hAnsi="Arial"/>
          <w:sz w:val="22"/>
          <w:szCs w:val="22"/>
        </w:rPr>
        <w:t>C</w:t>
      </w:r>
      <w:r>
        <w:rPr>
          <w:rFonts w:ascii="Arial" w:hAnsi="Arial"/>
          <w:sz w:val="22"/>
          <w:szCs w:val="22"/>
        </w:rPr>
        <w:t xml:space="preserve">omportements </w:t>
      </w:r>
      <w:r w:rsidR="00923DA4">
        <w:rPr>
          <w:rFonts w:ascii="Arial" w:hAnsi="Arial"/>
          <w:sz w:val="22"/>
          <w:szCs w:val="22"/>
        </w:rPr>
        <w:t>R</w:t>
      </w:r>
      <w:r>
        <w:rPr>
          <w:rFonts w:ascii="Arial" w:hAnsi="Arial"/>
          <w:sz w:val="22"/>
          <w:szCs w:val="22"/>
        </w:rPr>
        <w:t xml:space="preserve">esponsables et </w:t>
      </w:r>
      <w:r w:rsidR="00923DA4">
        <w:rPr>
          <w:rFonts w:ascii="Arial" w:hAnsi="Arial"/>
          <w:sz w:val="22"/>
          <w:szCs w:val="22"/>
        </w:rPr>
        <w:t>E</w:t>
      </w:r>
      <w:r>
        <w:rPr>
          <w:rFonts w:ascii="Arial" w:hAnsi="Arial"/>
          <w:sz w:val="22"/>
          <w:szCs w:val="22"/>
        </w:rPr>
        <w:t xml:space="preserve">njeux </w:t>
      </w:r>
      <w:r w:rsidR="00923DA4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>ociétaux</w:t>
      </w:r>
      <w:r w:rsidR="00923DA4">
        <w:rPr>
          <w:rFonts w:ascii="Arial" w:hAnsi="Arial"/>
          <w:sz w:val="22"/>
          <w:szCs w:val="22"/>
        </w:rPr>
        <w:t xml:space="preserve"> CRES ; Innovation et Complexité Organisationnelle ICO</w:t>
      </w:r>
      <w:r>
        <w:rPr>
          <w:rFonts w:ascii="Arial" w:hAnsi="Arial"/>
          <w:sz w:val="22"/>
          <w:szCs w:val="22"/>
        </w:rPr>
        <w:t>)</w:t>
      </w:r>
      <w:r w:rsidR="0030543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:</w:t>
      </w:r>
    </w:p>
    <w:p w14:paraId="79B1D0AB" w14:textId="77777777" w:rsidR="0007025A" w:rsidRDefault="0007025A" w:rsidP="0007025A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359F25C2" w14:textId="77777777" w:rsidR="0007025A" w:rsidRDefault="0007025A" w:rsidP="0007025A">
      <w:pPr>
        <w:rPr>
          <w:rFonts w:ascii="Arial" w:hAnsi="Arial" w:cs="Arial"/>
          <w:b/>
        </w:rPr>
      </w:pPr>
      <w:r w:rsidRPr="00716527">
        <w:rPr>
          <w:rFonts w:ascii="Arial" w:hAnsi="Arial" w:cs="Arial"/>
          <w:b/>
        </w:rPr>
        <w:t>………………………………………………………………..</w:t>
      </w:r>
    </w:p>
    <w:p w14:paraId="35786436" w14:textId="77777777" w:rsidR="00635422" w:rsidRDefault="00635422" w:rsidP="00D80DC7">
      <w:pPr>
        <w:spacing w:line="360" w:lineRule="auto"/>
        <w:jc w:val="both"/>
        <w:rPr>
          <w:rFonts w:ascii="Arial" w:hAnsi="Arial"/>
          <w:b/>
          <w:sz w:val="14"/>
        </w:rPr>
      </w:pPr>
    </w:p>
    <w:p w14:paraId="66A93233" w14:textId="77777777" w:rsidR="00635422" w:rsidRPr="00490777" w:rsidRDefault="00635422" w:rsidP="00D80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 w:val="32"/>
          <w:szCs w:val="32"/>
        </w:rPr>
      </w:pPr>
      <w:r w:rsidRPr="00490777">
        <w:rPr>
          <w:rFonts w:ascii="Arial" w:hAnsi="Arial"/>
          <w:b/>
          <w:sz w:val="32"/>
          <w:szCs w:val="32"/>
        </w:rPr>
        <w:t>CANDIDAT</w:t>
      </w:r>
    </w:p>
    <w:p w14:paraId="03F7AC6B" w14:textId="77777777" w:rsidR="00635422" w:rsidRDefault="00635422" w:rsidP="00D80DC7">
      <w:pPr>
        <w:spacing w:line="360" w:lineRule="auto"/>
        <w:jc w:val="both"/>
        <w:rPr>
          <w:rFonts w:ascii="Arial" w:hAnsi="Arial"/>
        </w:rPr>
      </w:pPr>
    </w:p>
    <w:p w14:paraId="4F9E28D6" w14:textId="77777777" w:rsidR="00635422" w:rsidRDefault="003633DA" w:rsidP="003633DA">
      <w:pPr>
        <w:tabs>
          <w:tab w:val="left" w:pos="5250"/>
        </w:tabs>
        <w:spacing w:line="360" w:lineRule="auto"/>
        <w:ind w:hanging="56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14:paraId="01917AC7" w14:textId="77777777" w:rsidR="00635422" w:rsidRDefault="00635422" w:rsidP="00D80DC7">
      <w:pPr>
        <w:spacing w:line="360" w:lineRule="auto"/>
        <w:ind w:hanging="567"/>
        <w:jc w:val="both"/>
        <w:rPr>
          <w:rFonts w:ascii="Arial" w:hAnsi="Arial"/>
          <w:b/>
          <w:sz w:val="22"/>
        </w:rPr>
      </w:pPr>
      <w:r w:rsidRPr="004E1B16">
        <w:rPr>
          <w:rFonts w:ascii="Arial" w:hAnsi="Arial"/>
          <w:b/>
        </w:rPr>
        <w:t>Civilité</w:t>
      </w:r>
      <w:r>
        <w:rPr>
          <w:rFonts w:ascii="Arial" w:hAnsi="Arial"/>
        </w:rPr>
        <w:t xml:space="preserve"> :  Monsieur  </w:t>
      </w: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  Madame  </w:t>
      </w: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 </w:t>
      </w:r>
    </w:p>
    <w:p w14:paraId="451FE063" w14:textId="77777777" w:rsidR="00635422" w:rsidRDefault="00635422" w:rsidP="00D80DC7">
      <w:pPr>
        <w:spacing w:line="360" w:lineRule="auto"/>
        <w:jc w:val="both"/>
        <w:rPr>
          <w:rFonts w:ascii="Arial" w:hAnsi="Arial"/>
        </w:rPr>
      </w:pPr>
      <w:r w:rsidRPr="00993D38">
        <w:rPr>
          <w:rFonts w:ascii="Arial" w:hAnsi="Arial"/>
        </w:rPr>
        <w:t>NOM :</w:t>
      </w:r>
    </w:p>
    <w:p w14:paraId="72F0035D" w14:textId="77777777" w:rsidR="003177F2" w:rsidRPr="00993D38" w:rsidRDefault="003177F2" w:rsidP="00D80DC7">
      <w:pPr>
        <w:spacing w:line="360" w:lineRule="auto"/>
        <w:jc w:val="both"/>
        <w:rPr>
          <w:rFonts w:ascii="Arial" w:hAnsi="Arial"/>
        </w:rPr>
      </w:pPr>
    </w:p>
    <w:p w14:paraId="7CBE0470" w14:textId="77777777" w:rsidR="00635422" w:rsidRDefault="00635422" w:rsidP="00D80DC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Nom d’épouse </w:t>
      </w:r>
      <w:r w:rsidRPr="002A0D32">
        <w:rPr>
          <w:rFonts w:ascii="Arial" w:hAnsi="Arial"/>
          <w:i/>
          <w:sz w:val="20"/>
          <w:szCs w:val="20"/>
        </w:rPr>
        <w:t>(s’il y a lieu)</w:t>
      </w:r>
      <w:r>
        <w:rPr>
          <w:rFonts w:ascii="Arial" w:hAnsi="Arial"/>
        </w:rPr>
        <w:t> :</w:t>
      </w:r>
    </w:p>
    <w:p w14:paraId="20BD2E0E" w14:textId="77777777" w:rsidR="003177F2" w:rsidRDefault="003177F2" w:rsidP="00D80DC7">
      <w:pPr>
        <w:spacing w:line="360" w:lineRule="auto"/>
        <w:jc w:val="both"/>
        <w:rPr>
          <w:rFonts w:ascii="Arial" w:hAnsi="Arial"/>
        </w:rPr>
      </w:pPr>
    </w:p>
    <w:p w14:paraId="149CA22F" w14:textId="77777777" w:rsidR="00635422" w:rsidRDefault="00635422" w:rsidP="00D80DC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rénom :</w:t>
      </w:r>
    </w:p>
    <w:p w14:paraId="5806A968" w14:textId="77777777" w:rsidR="00635422" w:rsidRDefault="00635422" w:rsidP="00D80DC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Date de naissance :</w:t>
      </w:r>
    </w:p>
    <w:p w14:paraId="129DEDCD" w14:textId="77777777" w:rsidR="00635422" w:rsidRDefault="00635422" w:rsidP="00D80DC7">
      <w:pPr>
        <w:tabs>
          <w:tab w:val="left" w:pos="4536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Ville de naissance :</w:t>
      </w:r>
      <w:r w:rsidRPr="00D80DC7">
        <w:rPr>
          <w:rFonts w:ascii="Arial" w:hAnsi="Arial"/>
        </w:rPr>
        <w:t xml:space="preserve"> </w:t>
      </w:r>
      <w:r>
        <w:rPr>
          <w:rFonts w:ascii="Arial" w:hAnsi="Arial"/>
        </w:rPr>
        <w:tab/>
        <w:t>Département de naissance :</w:t>
      </w:r>
    </w:p>
    <w:p w14:paraId="4FB87DFB" w14:textId="77777777" w:rsidR="00635422" w:rsidRDefault="00635422" w:rsidP="00D80DC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ays de naissance :</w:t>
      </w:r>
    </w:p>
    <w:p w14:paraId="73C5DBF9" w14:textId="77777777" w:rsidR="00635422" w:rsidRPr="00D80DC7" w:rsidRDefault="00635422" w:rsidP="00D80DC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Nationalité :  </w:t>
      </w:r>
    </w:p>
    <w:p w14:paraId="0894DED7" w14:textId="77777777" w:rsidR="00635422" w:rsidRDefault="00635422" w:rsidP="00D80DC7">
      <w:pPr>
        <w:tabs>
          <w:tab w:val="left" w:pos="3402"/>
        </w:tabs>
        <w:spacing w:line="360" w:lineRule="auto"/>
        <w:ind w:hanging="3402"/>
        <w:jc w:val="both"/>
        <w:rPr>
          <w:rFonts w:ascii="Arial" w:hAnsi="Arial"/>
        </w:rPr>
      </w:pPr>
      <w:r>
        <w:rPr>
          <w:rFonts w:ascii="Arial" w:hAnsi="Arial"/>
        </w:rPr>
        <w:t>Coordonnées :</w:t>
      </w:r>
    </w:p>
    <w:p w14:paraId="5235897D" w14:textId="77777777" w:rsidR="00635422" w:rsidRPr="004339E9" w:rsidRDefault="00635422" w:rsidP="00D80DC7">
      <w:pPr>
        <w:spacing w:line="360" w:lineRule="auto"/>
        <w:ind w:left="-567"/>
        <w:jc w:val="both"/>
        <w:rPr>
          <w:rFonts w:ascii="Arial" w:hAnsi="Arial"/>
          <w:b/>
        </w:rPr>
      </w:pPr>
      <w:r w:rsidRPr="004339E9">
        <w:rPr>
          <w:rFonts w:ascii="Arial" w:hAnsi="Arial"/>
          <w:b/>
        </w:rPr>
        <w:t>Coordonnées</w:t>
      </w:r>
    </w:p>
    <w:p w14:paraId="6AE860C4" w14:textId="77777777" w:rsidR="00635422" w:rsidRDefault="00635422" w:rsidP="00D80DC7">
      <w:pPr>
        <w:spacing w:line="360" w:lineRule="auto"/>
        <w:jc w:val="both"/>
        <w:rPr>
          <w:rFonts w:ascii="Arial" w:hAnsi="Arial"/>
          <w:i/>
        </w:rPr>
      </w:pPr>
      <w:r>
        <w:rPr>
          <w:rFonts w:ascii="Arial" w:hAnsi="Arial"/>
        </w:rPr>
        <w:t xml:space="preserve">Adresse personnelle </w:t>
      </w:r>
      <w:r w:rsidRPr="00C15B14">
        <w:rPr>
          <w:rFonts w:ascii="Arial" w:hAnsi="Arial"/>
          <w:iCs/>
        </w:rPr>
        <w:t>complète</w:t>
      </w:r>
      <w:r>
        <w:rPr>
          <w:rFonts w:ascii="Arial" w:hAnsi="Arial"/>
          <w:i/>
        </w:rPr>
        <w:t> :</w:t>
      </w:r>
    </w:p>
    <w:p w14:paraId="6FD52FAB" w14:textId="77777777" w:rsidR="00635422" w:rsidRDefault="00635422" w:rsidP="00D80DC7">
      <w:pPr>
        <w:spacing w:line="360" w:lineRule="auto"/>
        <w:jc w:val="both"/>
        <w:rPr>
          <w:rFonts w:ascii="Arial" w:hAnsi="Arial"/>
          <w:i/>
        </w:rPr>
      </w:pPr>
    </w:p>
    <w:p w14:paraId="6092A5AF" w14:textId="77777777" w:rsidR="003177F2" w:rsidRDefault="003177F2" w:rsidP="00D80DC7">
      <w:pPr>
        <w:spacing w:line="360" w:lineRule="auto"/>
        <w:jc w:val="both"/>
        <w:rPr>
          <w:rFonts w:ascii="Arial" w:hAnsi="Arial"/>
          <w:i/>
        </w:rPr>
      </w:pPr>
    </w:p>
    <w:p w14:paraId="74EB206F" w14:textId="77777777" w:rsidR="00635422" w:rsidRDefault="00635422" w:rsidP="00D80DC7">
      <w:pPr>
        <w:spacing w:line="360" w:lineRule="auto"/>
        <w:jc w:val="both"/>
        <w:rPr>
          <w:rFonts w:ascii="Arial" w:hAnsi="Arial"/>
        </w:rPr>
      </w:pPr>
    </w:p>
    <w:p w14:paraId="7B4837CF" w14:textId="77777777" w:rsidR="00635422" w:rsidRDefault="00635422" w:rsidP="00D80DC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Téléphone portable 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omicile :</w:t>
      </w:r>
    </w:p>
    <w:p w14:paraId="1C91F936" w14:textId="77777777" w:rsidR="00635422" w:rsidRDefault="00635422" w:rsidP="00D80DC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Téléphone professionnel :</w:t>
      </w:r>
    </w:p>
    <w:p w14:paraId="27124D95" w14:textId="77777777" w:rsidR="00635422" w:rsidRDefault="00635422" w:rsidP="00D80DC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E-mail :</w:t>
      </w:r>
    </w:p>
    <w:p w14:paraId="0437131E" w14:textId="77777777" w:rsidR="00635422" w:rsidRDefault="00635422" w:rsidP="00D80DC7">
      <w:pPr>
        <w:spacing w:line="360" w:lineRule="auto"/>
        <w:ind w:hanging="567"/>
        <w:jc w:val="both"/>
        <w:rPr>
          <w:rFonts w:ascii="Arial" w:hAnsi="Arial"/>
          <w:b/>
        </w:rPr>
      </w:pPr>
    </w:p>
    <w:p w14:paraId="4FE50C09" w14:textId="77777777" w:rsidR="003177F2" w:rsidRDefault="003177F2">
      <w:pPr>
        <w:spacing w:after="200" w:line="276" w:lineRule="auto"/>
        <w:rPr>
          <w:rFonts w:ascii="Arial" w:hAnsi="Arial"/>
          <w:sz w:val="14"/>
        </w:rPr>
      </w:pPr>
    </w:p>
    <w:p w14:paraId="210BA092" w14:textId="77777777" w:rsidR="00635422" w:rsidRDefault="00635422" w:rsidP="00D80DC7">
      <w:pPr>
        <w:spacing w:line="360" w:lineRule="auto"/>
        <w:jc w:val="both"/>
        <w:rPr>
          <w:rFonts w:ascii="Arial" w:hAnsi="Arial"/>
          <w:sz w:val="14"/>
        </w:rPr>
      </w:pPr>
    </w:p>
    <w:p w14:paraId="561BB8B6" w14:textId="77777777" w:rsidR="003633DA" w:rsidRDefault="003633DA" w:rsidP="00D80DC7">
      <w:pPr>
        <w:spacing w:line="360" w:lineRule="auto"/>
        <w:jc w:val="both"/>
        <w:rPr>
          <w:rFonts w:ascii="Arial" w:hAnsi="Arial"/>
          <w:sz w:val="14"/>
        </w:rPr>
      </w:pPr>
    </w:p>
    <w:p w14:paraId="0089F663" w14:textId="77777777" w:rsidR="00635422" w:rsidRPr="00490777" w:rsidRDefault="00422660" w:rsidP="003633DA">
      <w:pPr>
        <w:pStyle w:val="Titre4"/>
        <w:pBdr>
          <w:top w:val="single" w:sz="6" w:space="2" w:color="auto"/>
        </w:pBdr>
        <w:ind w:left="0" w:right="0"/>
        <w:rPr>
          <w:sz w:val="32"/>
          <w:szCs w:val="32"/>
        </w:rPr>
      </w:pPr>
      <w:r>
        <w:rPr>
          <w:sz w:val="32"/>
          <w:szCs w:val="32"/>
        </w:rPr>
        <w:t>FORMATION</w:t>
      </w:r>
      <w:r w:rsidR="00635422" w:rsidRPr="00490777">
        <w:rPr>
          <w:sz w:val="32"/>
          <w:szCs w:val="32"/>
        </w:rPr>
        <w:t xml:space="preserve"> D'ORIGINE</w:t>
      </w:r>
    </w:p>
    <w:p w14:paraId="47BDE664" w14:textId="77777777" w:rsidR="00635422" w:rsidRDefault="00635422" w:rsidP="00D80DC7">
      <w:pPr>
        <w:tabs>
          <w:tab w:val="left" w:pos="2835"/>
        </w:tabs>
        <w:spacing w:line="360" w:lineRule="auto"/>
        <w:jc w:val="both"/>
        <w:rPr>
          <w:rFonts w:ascii="Arial" w:hAnsi="Arial"/>
          <w:b/>
        </w:rPr>
      </w:pPr>
    </w:p>
    <w:p w14:paraId="5B3C6D88" w14:textId="77777777" w:rsidR="00635422" w:rsidRDefault="00635422" w:rsidP="000933BC">
      <w:pPr>
        <w:spacing w:line="360" w:lineRule="auto"/>
        <w:ind w:left="-426"/>
        <w:jc w:val="both"/>
        <w:rPr>
          <w:rFonts w:ascii="Arial" w:hAnsi="Arial"/>
          <w:b/>
        </w:rPr>
      </w:pPr>
    </w:p>
    <w:p w14:paraId="3842F298" w14:textId="77777777" w:rsidR="00635422" w:rsidRDefault="00635422" w:rsidP="002E39BB">
      <w:pPr>
        <w:ind w:left="-425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Vous êtes titulaire d’un :</w:t>
      </w:r>
    </w:p>
    <w:p w14:paraId="7B61722E" w14:textId="77777777" w:rsidR="00635422" w:rsidRDefault="00635422" w:rsidP="00370CE5">
      <w:pPr>
        <w:spacing w:line="360" w:lineRule="auto"/>
        <w:ind w:left="-426"/>
        <w:jc w:val="both"/>
        <w:rPr>
          <w:rFonts w:ascii="Arial" w:hAnsi="Arial"/>
          <w:i/>
          <w:sz w:val="20"/>
          <w:szCs w:val="20"/>
        </w:rPr>
      </w:pPr>
      <w:r w:rsidRPr="00233DED">
        <w:rPr>
          <w:rFonts w:ascii="Arial" w:hAnsi="Arial"/>
          <w:i/>
          <w:sz w:val="20"/>
          <w:szCs w:val="20"/>
        </w:rPr>
        <w:t>Cocher la case correspondante</w:t>
      </w:r>
    </w:p>
    <w:p w14:paraId="64663B0E" w14:textId="77777777" w:rsidR="00370CE5" w:rsidRPr="00370CE5" w:rsidRDefault="00370CE5" w:rsidP="00370CE5">
      <w:pPr>
        <w:spacing w:line="360" w:lineRule="auto"/>
        <w:ind w:left="-426"/>
        <w:jc w:val="both"/>
        <w:rPr>
          <w:rFonts w:ascii="Arial" w:hAnsi="Arial"/>
          <w:i/>
          <w:sz w:val="20"/>
          <w:szCs w:val="20"/>
        </w:rPr>
      </w:pPr>
    </w:p>
    <w:p w14:paraId="40F47B1A" w14:textId="77777777" w:rsidR="00635422" w:rsidRPr="00233DED" w:rsidRDefault="00635422" w:rsidP="00D80DC7">
      <w:pPr>
        <w:spacing w:line="360" w:lineRule="auto"/>
        <w:jc w:val="both"/>
        <w:rPr>
          <w:rFonts w:ascii="Arial" w:hAnsi="Arial"/>
        </w:rPr>
      </w:pPr>
      <w:r w:rsidRPr="00233DED">
        <w:rPr>
          <w:rFonts w:ascii="Arial" w:hAnsi="Arial"/>
        </w:rPr>
        <w:sym w:font="Wingdings" w:char="F06F"/>
      </w:r>
      <w:r w:rsidRPr="00233DED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Pr="00233DED">
        <w:rPr>
          <w:rFonts w:ascii="Arial" w:hAnsi="Arial"/>
        </w:rPr>
        <w:t>M</w:t>
      </w:r>
      <w:r w:rsidR="00422660">
        <w:rPr>
          <w:rFonts w:ascii="Arial" w:hAnsi="Arial"/>
        </w:rPr>
        <w:t>aster</w:t>
      </w:r>
      <w:r w:rsidRPr="00233DED">
        <w:rPr>
          <w:rFonts w:ascii="Arial" w:hAnsi="Arial"/>
        </w:rPr>
        <w:t xml:space="preserve"> </w:t>
      </w:r>
      <w:r w:rsidR="00661305">
        <w:rPr>
          <w:rFonts w:ascii="Arial" w:hAnsi="Arial"/>
        </w:rPr>
        <w:t xml:space="preserve">orientation </w:t>
      </w:r>
      <w:r w:rsidRPr="00233DED">
        <w:rPr>
          <w:rFonts w:ascii="Arial" w:hAnsi="Arial"/>
        </w:rPr>
        <w:t xml:space="preserve">Recherche </w:t>
      </w:r>
      <w:r w:rsidR="00B36B8F">
        <w:rPr>
          <w:rFonts w:ascii="Arial" w:hAnsi="Arial"/>
        </w:rPr>
        <w:t xml:space="preserve">d’une université </w:t>
      </w:r>
      <w:r w:rsidRPr="00233DED">
        <w:rPr>
          <w:rFonts w:ascii="Arial" w:hAnsi="Arial"/>
        </w:rPr>
        <w:t>français</w:t>
      </w:r>
      <w:r w:rsidR="00B36B8F">
        <w:rPr>
          <w:rFonts w:ascii="Arial" w:hAnsi="Arial"/>
        </w:rPr>
        <w:t>e</w:t>
      </w:r>
      <w:r w:rsidRPr="00233DED">
        <w:rPr>
          <w:rFonts w:ascii="Arial" w:hAnsi="Arial"/>
        </w:rPr>
        <w:t xml:space="preserve">  </w:t>
      </w:r>
    </w:p>
    <w:p w14:paraId="7E236750" w14:textId="77777777" w:rsidR="00635422" w:rsidRPr="00233DED" w:rsidRDefault="00635422" w:rsidP="00D80DC7">
      <w:pPr>
        <w:spacing w:line="360" w:lineRule="auto"/>
        <w:jc w:val="both"/>
        <w:rPr>
          <w:rFonts w:ascii="Arial" w:hAnsi="Arial"/>
        </w:rPr>
      </w:pPr>
      <w:r w:rsidRPr="00233DED">
        <w:rPr>
          <w:rFonts w:ascii="Arial" w:hAnsi="Arial"/>
        </w:rPr>
        <w:sym w:font="Wingdings" w:char="F06F"/>
      </w:r>
      <w:r w:rsidRPr="00233DED">
        <w:rPr>
          <w:rFonts w:ascii="Arial" w:hAnsi="Arial"/>
        </w:rPr>
        <w:t xml:space="preserve">  M</w:t>
      </w:r>
      <w:r w:rsidR="00422660">
        <w:rPr>
          <w:rFonts w:ascii="Arial" w:hAnsi="Arial"/>
        </w:rPr>
        <w:t>aster</w:t>
      </w:r>
      <w:r w:rsidRPr="00233DED">
        <w:rPr>
          <w:rFonts w:ascii="Arial" w:hAnsi="Arial"/>
        </w:rPr>
        <w:t xml:space="preserve"> </w:t>
      </w:r>
      <w:r w:rsidR="00661305">
        <w:rPr>
          <w:rFonts w:ascii="Arial" w:hAnsi="Arial"/>
        </w:rPr>
        <w:t xml:space="preserve">orientation </w:t>
      </w:r>
      <w:r w:rsidRPr="00233DED">
        <w:rPr>
          <w:rFonts w:ascii="Arial" w:hAnsi="Arial"/>
        </w:rPr>
        <w:t>Professionnel</w:t>
      </w:r>
      <w:r w:rsidR="00661305">
        <w:rPr>
          <w:rFonts w:ascii="Arial" w:hAnsi="Arial"/>
        </w:rPr>
        <w:t>le</w:t>
      </w:r>
      <w:r w:rsidRPr="00233DED">
        <w:rPr>
          <w:rFonts w:ascii="Arial" w:hAnsi="Arial"/>
        </w:rPr>
        <w:t xml:space="preserve"> </w:t>
      </w:r>
      <w:r w:rsidR="00B36B8F">
        <w:rPr>
          <w:rFonts w:ascii="Arial" w:hAnsi="Arial"/>
        </w:rPr>
        <w:t xml:space="preserve">d’une université </w:t>
      </w:r>
      <w:r w:rsidRPr="00233DED">
        <w:rPr>
          <w:rFonts w:ascii="Arial" w:hAnsi="Arial"/>
        </w:rPr>
        <w:t>français</w:t>
      </w:r>
      <w:r w:rsidR="00B36B8F">
        <w:rPr>
          <w:rFonts w:ascii="Arial" w:hAnsi="Arial"/>
        </w:rPr>
        <w:t>e</w:t>
      </w:r>
    </w:p>
    <w:p w14:paraId="2F3F6438" w14:textId="77777777" w:rsidR="00635422" w:rsidRDefault="00635422" w:rsidP="00D80DC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 DEA</w:t>
      </w:r>
    </w:p>
    <w:p w14:paraId="2DF4916F" w14:textId="77777777" w:rsidR="00635422" w:rsidRDefault="00635422" w:rsidP="00D80DC7">
      <w:pPr>
        <w:spacing w:line="360" w:lineRule="auto"/>
        <w:jc w:val="both"/>
        <w:rPr>
          <w:rFonts w:ascii="Arial" w:hAnsi="Arial"/>
          <w:i/>
        </w:rPr>
      </w:pP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</w:t>
      </w:r>
      <w:r w:rsidRPr="00233DED">
        <w:rPr>
          <w:rFonts w:ascii="Arial" w:hAnsi="Arial"/>
          <w:b/>
        </w:rPr>
        <w:t xml:space="preserve"> </w:t>
      </w:r>
      <w:r w:rsidRPr="00233DED">
        <w:rPr>
          <w:rFonts w:ascii="Arial" w:hAnsi="Arial"/>
        </w:rPr>
        <w:t>Diplôme étranger</w:t>
      </w:r>
      <w:r>
        <w:rPr>
          <w:rFonts w:ascii="Arial" w:hAnsi="Arial"/>
        </w:rPr>
        <w:t> </w:t>
      </w:r>
      <w:r w:rsidR="00422660" w:rsidRPr="00422660">
        <w:rPr>
          <w:rFonts w:ascii="Arial" w:hAnsi="Arial"/>
          <w:i/>
        </w:rPr>
        <w:t>pouvant donner équivalence de Master français</w:t>
      </w:r>
    </w:p>
    <w:p w14:paraId="1A7C280B" w14:textId="77777777" w:rsidR="00635422" w:rsidRDefault="00635422" w:rsidP="00D80DC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Autre</w:t>
      </w:r>
      <w:r w:rsidR="00B36B8F">
        <w:rPr>
          <w:rFonts w:ascii="Arial" w:hAnsi="Arial"/>
        </w:rPr>
        <w:t> diplôme pouvant donner lieu à équivalence de master ; à préciser : ………………………………………………………………</w:t>
      </w:r>
      <w:proofErr w:type="gramStart"/>
      <w:r w:rsidR="00B36B8F">
        <w:rPr>
          <w:rFonts w:ascii="Arial" w:hAnsi="Arial"/>
        </w:rPr>
        <w:t>…….</w:t>
      </w:r>
      <w:proofErr w:type="gramEnd"/>
      <w:r w:rsidR="00B36B8F">
        <w:rPr>
          <w:rFonts w:ascii="Arial" w:hAnsi="Arial"/>
        </w:rPr>
        <w:t>.</w:t>
      </w:r>
    </w:p>
    <w:p w14:paraId="2818E3DF" w14:textId="77777777" w:rsidR="00B36B8F" w:rsidRPr="00370CE5" w:rsidRDefault="00B36B8F" w:rsidP="00B36B8F">
      <w:pPr>
        <w:spacing w:line="360" w:lineRule="auto"/>
        <w:jc w:val="both"/>
        <w:rPr>
          <w:rFonts w:ascii="Arial" w:hAnsi="Arial"/>
          <w:i/>
        </w:rPr>
      </w:pPr>
      <w:r>
        <w:rPr>
          <w:rFonts w:ascii="Arial" w:hAnsi="Arial" w:cs="Arial"/>
          <w:i/>
          <w:color w:val="000000"/>
          <w:shd w:val="clear" w:color="auto" w:fill="FDFDFD"/>
        </w:rPr>
        <w:t>NB : d</w:t>
      </w:r>
      <w:r w:rsidRPr="00370CE5">
        <w:rPr>
          <w:rFonts w:ascii="Arial" w:hAnsi="Arial" w:cs="Arial"/>
          <w:i/>
          <w:color w:val="000000"/>
          <w:shd w:val="clear" w:color="auto" w:fill="FDFDFD"/>
        </w:rPr>
        <w:t xml:space="preserve">ans le cas où votre candidature serait retenue, si vous n'êtes pas détenteur d'un master </w:t>
      </w:r>
      <w:r>
        <w:rPr>
          <w:rFonts w:ascii="Arial" w:hAnsi="Arial" w:cs="Arial"/>
          <w:i/>
          <w:color w:val="000000"/>
          <w:shd w:val="clear" w:color="auto" w:fill="FDFDFD"/>
        </w:rPr>
        <w:t xml:space="preserve">d’une université </w:t>
      </w:r>
      <w:r w:rsidRPr="00370CE5">
        <w:rPr>
          <w:rFonts w:ascii="Arial" w:hAnsi="Arial" w:cs="Arial"/>
          <w:i/>
          <w:color w:val="000000"/>
          <w:shd w:val="clear" w:color="auto" w:fill="FDFDFD"/>
        </w:rPr>
        <w:t>français</w:t>
      </w:r>
      <w:r>
        <w:rPr>
          <w:rFonts w:ascii="Arial" w:hAnsi="Arial" w:cs="Arial"/>
          <w:i/>
          <w:color w:val="000000"/>
          <w:shd w:val="clear" w:color="auto" w:fill="FDFDFD"/>
        </w:rPr>
        <w:t>e</w:t>
      </w:r>
      <w:r w:rsidRPr="00370CE5">
        <w:rPr>
          <w:rFonts w:ascii="Arial" w:hAnsi="Arial" w:cs="Arial"/>
          <w:i/>
          <w:color w:val="000000"/>
          <w:shd w:val="clear" w:color="auto" w:fill="FDFDFD"/>
        </w:rPr>
        <w:t xml:space="preserve"> </w:t>
      </w:r>
      <w:r>
        <w:rPr>
          <w:rFonts w:ascii="Arial" w:hAnsi="Arial" w:cs="Arial"/>
          <w:i/>
          <w:color w:val="000000"/>
          <w:shd w:val="clear" w:color="auto" w:fill="FDFDFD"/>
        </w:rPr>
        <w:t xml:space="preserve">ou si vous êtes détenteur d’un master d’une université française </w:t>
      </w:r>
      <w:r w:rsidRPr="00370CE5">
        <w:rPr>
          <w:rFonts w:ascii="Arial" w:hAnsi="Arial" w:cs="Arial"/>
          <w:i/>
          <w:color w:val="000000"/>
          <w:shd w:val="clear" w:color="auto" w:fill="FDFDFD"/>
        </w:rPr>
        <w:t xml:space="preserve">avec une mention </w:t>
      </w:r>
      <w:r>
        <w:rPr>
          <w:rFonts w:ascii="Arial" w:hAnsi="Arial" w:cs="Arial"/>
          <w:i/>
          <w:color w:val="000000"/>
          <w:shd w:val="clear" w:color="auto" w:fill="FDFDFD"/>
        </w:rPr>
        <w:t>autre que « </w:t>
      </w:r>
      <w:r w:rsidRPr="00370CE5">
        <w:rPr>
          <w:rFonts w:ascii="Arial" w:hAnsi="Arial" w:cs="Arial"/>
          <w:i/>
          <w:color w:val="000000"/>
          <w:shd w:val="clear" w:color="auto" w:fill="FDFDFD"/>
        </w:rPr>
        <w:t>Assez Bien</w:t>
      </w:r>
      <w:r>
        <w:rPr>
          <w:rFonts w:ascii="Arial" w:hAnsi="Arial" w:cs="Arial"/>
          <w:i/>
          <w:color w:val="000000"/>
          <w:shd w:val="clear" w:color="auto" w:fill="FDFDFD"/>
        </w:rPr>
        <w:t> »</w:t>
      </w:r>
      <w:r w:rsidRPr="00370CE5">
        <w:rPr>
          <w:rFonts w:ascii="Arial" w:hAnsi="Arial" w:cs="Arial"/>
          <w:i/>
          <w:color w:val="000000"/>
          <w:shd w:val="clear" w:color="auto" w:fill="FDFDFD"/>
        </w:rPr>
        <w:t xml:space="preserve">, </w:t>
      </w:r>
      <w:r>
        <w:rPr>
          <w:rFonts w:ascii="Arial" w:hAnsi="Arial" w:cs="Arial"/>
          <w:i/>
          <w:color w:val="000000"/>
          <w:shd w:val="clear" w:color="auto" w:fill="FDFDFD"/>
        </w:rPr>
        <w:t>« </w:t>
      </w:r>
      <w:r w:rsidRPr="00370CE5">
        <w:rPr>
          <w:rFonts w:ascii="Arial" w:hAnsi="Arial" w:cs="Arial"/>
          <w:i/>
          <w:color w:val="000000"/>
          <w:shd w:val="clear" w:color="auto" w:fill="FDFDFD"/>
        </w:rPr>
        <w:t>Bien</w:t>
      </w:r>
      <w:r>
        <w:rPr>
          <w:rFonts w:ascii="Arial" w:hAnsi="Arial" w:cs="Arial"/>
          <w:i/>
          <w:color w:val="000000"/>
          <w:shd w:val="clear" w:color="auto" w:fill="FDFDFD"/>
        </w:rPr>
        <w:t> »</w:t>
      </w:r>
      <w:r w:rsidRPr="00370CE5">
        <w:rPr>
          <w:rFonts w:ascii="Arial" w:hAnsi="Arial" w:cs="Arial"/>
          <w:i/>
          <w:color w:val="000000"/>
          <w:shd w:val="clear" w:color="auto" w:fill="FDFDFD"/>
        </w:rPr>
        <w:t xml:space="preserve"> ou </w:t>
      </w:r>
      <w:r>
        <w:rPr>
          <w:rFonts w:ascii="Arial" w:hAnsi="Arial" w:cs="Arial"/>
          <w:i/>
          <w:color w:val="000000"/>
          <w:shd w:val="clear" w:color="auto" w:fill="FDFDFD"/>
        </w:rPr>
        <w:t>« </w:t>
      </w:r>
      <w:r w:rsidRPr="00370CE5">
        <w:rPr>
          <w:rFonts w:ascii="Arial" w:hAnsi="Arial" w:cs="Arial"/>
          <w:i/>
          <w:color w:val="000000"/>
          <w:shd w:val="clear" w:color="auto" w:fill="FDFDFD"/>
        </w:rPr>
        <w:t>Très bien</w:t>
      </w:r>
      <w:r>
        <w:rPr>
          <w:rFonts w:ascii="Arial" w:hAnsi="Arial" w:cs="Arial"/>
          <w:i/>
          <w:color w:val="000000"/>
          <w:shd w:val="clear" w:color="auto" w:fill="FDFDFD"/>
        </w:rPr>
        <w:t> »</w:t>
      </w:r>
      <w:r w:rsidRPr="00370CE5">
        <w:rPr>
          <w:rFonts w:ascii="Arial" w:hAnsi="Arial" w:cs="Arial"/>
          <w:i/>
          <w:color w:val="000000"/>
          <w:shd w:val="clear" w:color="auto" w:fill="FDFDFD"/>
        </w:rPr>
        <w:t>, vous aurez à remplir un dossier de dérogation.</w:t>
      </w:r>
    </w:p>
    <w:p w14:paraId="5DEAAC7D" w14:textId="77777777" w:rsidR="00635422" w:rsidRDefault="00635422" w:rsidP="00D80DC7">
      <w:pPr>
        <w:spacing w:line="360" w:lineRule="auto"/>
        <w:jc w:val="both"/>
        <w:rPr>
          <w:rFonts w:ascii="Arial" w:hAnsi="Arial"/>
          <w:b/>
        </w:rPr>
      </w:pPr>
    </w:p>
    <w:p w14:paraId="0EE82662" w14:textId="77777777" w:rsidR="00D45690" w:rsidRDefault="007C624F" w:rsidP="00D45690">
      <w:pPr>
        <w:spacing w:line="360" w:lineRule="auto"/>
        <w:ind w:left="-426"/>
        <w:jc w:val="both"/>
        <w:rPr>
          <w:rFonts w:ascii="Arial" w:hAnsi="Arial"/>
          <w:b/>
        </w:rPr>
      </w:pPr>
      <w:r w:rsidRPr="004E1B16">
        <w:rPr>
          <w:rFonts w:ascii="Arial" w:hAnsi="Arial"/>
          <w:b/>
        </w:rPr>
        <w:t>Quel que</w:t>
      </w:r>
      <w:r w:rsidR="00635422" w:rsidRPr="004E1B16">
        <w:rPr>
          <w:rFonts w:ascii="Arial" w:hAnsi="Arial"/>
          <w:b/>
        </w:rPr>
        <w:t xml:space="preserve"> soit votre diplôme, merci de renseigner ces rubriques :</w:t>
      </w:r>
    </w:p>
    <w:p w14:paraId="7B153173" w14:textId="77777777" w:rsidR="00D45690" w:rsidRPr="00D80DC7" w:rsidRDefault="00D45690" w:rsidP="00D45690">
      <w:pPr>
        <w:spacing w:line="360" w:lineRule="auto"/>
        <w:ind w:left="-426"/>
        <w:jc w:val="both"/>
        <w:rPr>
          <w:rFonts w:ascii="Arial" w:hAnsi="Arial"/>
          <w:b/>
        </w:rPr>
      </w:pPr>
    </w:p>
    <w:p w14:paraId="7716FD4A" w14:textId="77777777" w:rsidR="00635422" w:rsidRDefault="00635422" w:rsidP="00D80DC7">
      <w:pPr>
        <w:tabs>
          <w:tab w:val="left" w:pos="2835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ibellé du diplôme : </w:t>
      </w:r>
    </w:p>
    <w:p w14:paraId="47FFEB1B" w14:textId="77777777" w:rsidR="003177F2" w:rsidRDefault="003177F2" w:rsidP="00D80DC7">
      <w:pPr>
        <w:tabs>
          <w:tab w:val="left" w:pos="2835"/>
        </w:tabs>
        <w:spacing w:line="360" w:lineRule="auto"/>
        <w:jc w:val="both"/>
        <w:rPr>
          <w:rFonts w:ascii="Arial" w:hAnsi="Arial"/>
        </w:rPr>
      </w:pPr>
    </w:p>
    <w:p w14:paraId="3FEB41F3" w14:textId="77777777" w:rsidR="00635422" w:rsidRDefault="00635422" w:rsidP="00D80DC7">
      <w:pPr>
        <w:tabs>
          <w:tab w:val="left" w:pos="2835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Date d’obtention du diplôme</w:t>
      </w:r>
      <w:r w:rsidR="00305434">
        <w:rPr>
          <w:rFonts w:ascii="Arial" w:hAnsi="Arial"/>
        </w:rPr>
        <w:t xml:space="preserve"> </w:t>
      </w:r>
      <w:r>
        <w:rPr>
          <w:rFonts w:ascii="Arial" w:hAnsi="Arial"/>
        </w:rPr>
        <w:t>:</w:t>
      </w:r>
    </w:p>
    <w:p w14:paraId="3F4DEAA2" w14:textId="77777777" w:rsidR="00635422" w:rsidRDefault="00635422" w:rsidP="00D80DC7">
      <w:pPr>
        <w:tabs>
          <w:tab w:val="left" w:pos="2835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Université :</w:t>
      </w:r>
    </w:p>
    <w:p w14:paraId="2B2F1D26" w14:textId="77777777" w:rsidR="00D45690" w:rsidRDefault="00D45690" w:rsidP="00D80DC7">
      <w:pPr>
        <w:tabs>
          <w:tab w:val="left" w:pos="2835"/>
        </w:tabs>
        <w:spacing w:line="360" w:lineRule="auto"/>
        <w:jc w:val="both"/>
        <w:rPr>
          <w:rFonts w:ascii="Arial" w:hAnsi="Arial"/>
        </w:rPr>
      </w:pPr>
    </w:p>
    <w:p w14:paraId="497DFB8B" w14:textId="77777777" w:rsidR="00635422" w:rsidRDefault="00635422" w:rsidP="00D80DC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Pays d'obtention du diplôme : </w:t>
      </w:r>
    </w:p>
    <w:p w14:paraId="0127DAF1" w14:textId="77777777" w:rsidR="00D45690" w:rsidRPr="00D80DC7" w:rsidRDefault="00D45690" w:rsidP="00D80DC7">
      <w:pPr>
        <w:spacing w:line="360" w:lineRule="auto"/>
        <w:jc w:val="both"/>
        <w:rPr>
          <w:rFonts w:ascii="Arial" w:hAnsi="Arial"/>
        </w:rPr>
      </w:pPr>
    </w:p>
    <w:p w14:paraId="7107020D" w14:textId="77777777" w:rsidR="00635422" w:rsidRDefault="00635422" w:rsidP="00D80DC7">
      <w:pPr>
        <w:tabs>
          <w:tab w:val="left" w:pos="5670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Rang </w:t>
      </w:r>
      <w:r w:rsidR="003177F2">
        <w:rPr>
          <w:rFonts w:ascii="Arial" w:hAnsi="Arial"/>
        </w:rPr>
        <w:t>obtenu</w:t>
      </w:r>
      <w:r>
        <w:rPr>
          <w:rFonts w:ascii="Arial" w:hAnsi="Arial"/>
        </w:rPr>
        <w:t xml:space="preserve"> :</w:t>
      </w:r>
      <w:r>
        <w:rPr>
          <w:rFonts w:ascii="Arial" w:hAnsi="Arial"/>
        </w:rPr>
        <w:tab/>
        <w:t>Nombre de diplômés :</w:t>
      </w:r>
    </w:p>
    <w:p w14:paraId="34E696E6" w14:textId="77777777" w:rsidR="00635422" w:rsidRDefault="00635422" w:rsidP="00D80DC7">
      <w:pPr>
        <w:tabs>
          <w:tab w:val="left" w:pos="5670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Mention du diplôme :</w:t>
      </w:r>
      <w:r>
        <w:rPr>
          <w:rFonts w:ascii="Arial" w:hAnsi="Arial"/>
          <w:i/>
        </w:rPr>
        <w:t xml:space="preserve"> Félicitation du jury</w:t>
      </w:r>
      <w:r>
        <w:rPr>
          <w:rFonts w:ascii="Arial" w:hAnsi="Arial"/>
        </w:rPr>
        <w:t xml:space="preserve">  </w:t>
      </w: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 </w:t>
      </w:r>
      <w:r>
        <w:rPr>
          <w:rFonts w:ascii="Arial" w:hAnsi="Arial"/>
          <w:i/>
        </w:rPr>
        <w:t>Très bien</w:t>
      </w:r>
      <w:r>
        <w:rPr>
          <w:rFonts w:ascii="Arial" w:hAnsi="Arial"/>
        </w:rPr>
        <w:t xml:space="preserve">  </w:t>
      </w: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 </w:t>
      </w:r>
      <w:proofErr w:type="spellStart"/>
      <w:r>
        <w:rPr>
          <w:rFonts w:ascii="Arial" w:hAnsi="Arial"/>
          <w:i/>
        </w:rPr>
        <w:t>Bien</w:t>
      </w:r>
      <w:proofErr w:type="spellEnd"/>
      <w:r>
        <w:rPr>
          <w:rFonts w:ascii="Arial" w:hAnsi="Arial"/>
        </w:rPr>
        <w:t xml:space="preserve">  </w:t>
      </w: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 xml:space="preserve"> Assez bien  </w:t>
      </w: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 </w:t>
      </w:r>
      <w:r>
        <w:rPr>
          <w:rFonts w:ascii="Arial" w:hAnsi="Arial"/>
          <w:i/>
        </w:rPr>
        <w:t>Passable</w:t>
      </w:r>
      <w:r>
        <w:rPr>
          <w:rFonts w:ascii="Arial" w:hAnsi="Arial"/>
        </w:rPr>
        <w:t xml:space="preserve">  </w:t>
      </w:r>
      <w:r>
        <w:rPr>
          <w:rFonts w:ascii="Arial" w:hAnsi="Arial"/>
        </w:rPr>
        <w:sym w:font="Wingdings" w:char="F06F"/>
      </w:r>
    </w:p>
    <w:p w14:paraId="0D37C369" w14:textId="77777777" w:rsidR="00635422" w:rsidRPr="005E2ED1" w:rsidRDefault="00635422" w:rsidP="00D80DC7">
      <w:pPr>
        <w:spacing w:line="360" w:lineRule="auto"/>
        <w:jc w:val="both"/>
        <w:rPr>
          <w:rFonts w:ascii="Arial" w:hAnsi="Arial"/>
          <w:b/>
          <w:sz w:val="22"/>
        </w:rPr>
      </w:pPr>
      <w:r>
        <w:rPr>
          <w:rFonts w:ascii="Arial" w:hAnsi="Arial"/>
        </w:rPr>
        <w:t xml:space="preserve">Etes-vous titulaire de l'agrégation : </w:t>
      </w:r>
      <w:r>
        <w:rPr>
          <w:rFonts w:ascii="Arial" w:hAnsi="Arial"/>
          <w:i/>
          <w:sz w:val="18"/>
        </w:rPr>
        <w:t>OUI</w:t>
      </w:r>
      <w:r>
        <w:rPr>
          <w:rFonts w:ascii="Arial" w:hAnsi="Arial"/>
        </w:rPr>
        <w:t xml:space="preserve">   </w:t>
      </w: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 </w:t>
      </w:r>
      <w:r>
        <w:rPr>
          <w:rFonts w:ascii="Arial" w:hAnsi="Arial"/>
          <w:i/>
          <w:sz w:val="18"/>
        </w:rPr>
        <w:t>NON</w:t>
      </w:r>
      <w:r>
        <w:rPr>
          <w:rFonts w:ascii="Arial" w:hAnsi="Arial"/>
        </w:rPr>
        <w:t xml:space="preserve">  </w:t>
      </w: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 </w:t>
      </w:r>
    </w:p>
    <w:p w14:paraId="2F503C0F" w14:textId="77777777" w:rsidR="00635422" w:rsidRDefault="00635422" w:rsidP="00D80DC7">
      <w:pPr>
        <w:spacing w:line="360" w:lineRule="auto"/>
        <w:jc w:val="both"/>
        <w:rPr>
          <w:rFonts w:ascii="Arial" w:hAnsi="Arial"/>
          <w:b/>
          <w:sz w:val="22"/>
        </w:rPr>
      </w:pPr>
      <w:r>
        <w:rPr>
          <w:rFonts w:ascii="Arial" w:hAnsi="Arial"/>
        </w:rPr>
        <w:t xml:space="preserve">Etes-vous ancien élève d'une ENS : </w:t>
      </w:r>
      <w:r>
        <w:rPr>
          <w:rFonts w:ascii="Arial" w:hAnsi="Arial"/>
          <w:i/>
          <w:sz w:val="18"/>
        </w:rPr>
        <w:t>OUI</w:t>
      </w:r>
      <w:r>
        <w:rPr>
          <w:rFonts w:ascii="Arial" w:hAnsi="Arial"/>
        </w:rPr>
        <w:t xml:space="preserve">   </w:t>
      </w: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 </w:t>
      </w:r>
      <w:r>
        <w:rPr>
          <w:rFonts w:ascii="Arial" w:hAnsi="Arial"/>
          <w:i/>
          <w:sz w:val="18"/>
        </w:rPr>
        <w:t>NON</w:t>
      </w:r>
      <w:r>
        <w:rPr>
          <w:rFonts w:ascii="Arial" w:hAnsi="Arial"/>
        </w:rPr>
        <w:t xml:space="preserve">  </w:t>
      </w: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 </w:t>
      </w:r>
    </w:p>
    <w:p w14:paraId="341CC5AB" w14:textId="77777777" w:rsidR="00635422" w:rsidRDefault="00635422" w:rsidP="00D80DC7">
      <w:pPr>
        <w:tabs>
          <w:tab w:val="left" w:pos="567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ab/>
        <w:t>Si vous êtes élève d’une ENS, indiquer laquelle :</w:t>
      </w:r>
    </w:p>
    <w:p w14:paraId="4ED81021" w14:textId="77777777" w:rsidR="001D4E5A" w:rsidRDefault="001D4E5A">
      <w:pPr>
        <w:spacing w:after="200" w:line="276" w:lineRule="auto"/>
        <w:rPr>
          <w:rFonts w:ascii="Arial" w:hAnsi="Arial"/>
        </w:rPr>
      </w:pPr>
    </w:p>
    <w:p w14:paraId="51EFA81D" w14:textId="77777777" w:rsidR="00D45690" w:rsidRDefault="00D45690">
      <w:pPr>
        <w:spacing w:after="200" w:line="276" w:lineRule="auto"/>
        <w:rPr>
          <w:rFonts w:ascii="Arial" w:hAnsi="Arial"/>
        </w:rPr>
      </w:pPr>
    </w:p>
    <w:p w14:paraId="7211507A" w14:textId="77777777" w:rsidR="00635422" w:rsidRPr="00490777" w:rsidRDefault="00635422" w:rsidP="00D80DC7">
      <w:pPr>
        <w:pStyle w:val="Titre2"/>
        <w:pBdr>
          <w:top w:val="single" w:sz="6" w:space="0" w:color="auto"/>
          <w:left w:val="single" w:sz="6" w:space="0" w:color="auto"/>
          <w:bottom w:val="single" w:sz="6" w:space="0" w:color="auto"/>
        </w:pBdr>
        <w:ind w:left="0" w:right="0"/>
        <w:rPr>
          <w:sz w:val="32"/>
          <w:szCs w:val="32"/>
        </w:rPr>
      </w:pPr>
      <w:r w:rsidRPr="00490777">
        <w:rPr>
          <w:sz w:val="32"/>
          <w:szCs w:val="32"/>
        </w:rPr>
        <w:lastRenderedPageBreak/>
        <w:t xml:space="preserve">RECHERCHE    </w:t>
      </w:r>
    </w:p>
    <w:p w14:paraId="1D494066" w14:textId="77777777" w:rsidR="00635422" w:rsidRDefault="00635422" w:rsidP="00D80DC7">
      <w:pPr>
        <w:spacing w:line="360" w:lineRule="auto"/>
        <w:jc w:val="both"/>
        <w:rPr>
          <w:rFonts w:ascii="Arial" w:hAnsi="Arial"/>
        </w:rPr>
      </w:pPr>
    </w:p>
    <w:p w14:paraId="1E384812" w14:textId="77777777" w:rsidR="00635422" w:rsidRDefault="00635422" w:rsidP="007505AF">
      <w:pPr>
        <w:spacing w:line="360" w:lineRule="auto"/>
        <w:ind w:left="-426"/>
        <w:jc w:val="both"/>
        <w:rPr>
          <w:rFonts w:ascii="Arial" w:hAnsi="Arial"/>
        </w:rPr>
      </w:pPr>
      <w:r w:rsidRPr="000933BC">
        <w:rPr>
          <w:rFonts w:ascii="Arial" w:hAnsi="Arial"/>
          <w:b/>
        </w:rPr>
        <w:t>Intitulé de la thèse (titre) :</w:t>
      </w:r>
    </w:p>
    <w:p w14:paraId="7031AB29" w14:textId="77777777" w:rsidR="00635422" w:rsidRDefault="00635422" w:rsidP="00D80DC7">
      <w:pPr>
        <w:spacing w:line="360" w:lineRule="auto"/>
        <w:jc w:val="both"/>
        <w:rPr>
          <w:rFonts w:ascii="Arial" w:hAnsi="Arial"/>
        </w:rPr>
      </w:pPr>
    </w:p>
    <w:p w14:paraId="3C802ED1" w14:textId="77777777" w:rsidR="00635422" w:rsidRDefault="00635422" w:rsidP="00D45690">
      <w:pPr>
        <w:spacing w:line="360" w:lineRule="auto"/>
        <w:ind w:left="-425"/>
        <w:jc w:val="both"/>
        <w:rPr>
          <w:rFonts w:ascii="Arial" w:hAnsi="Arial"/>
          <w:b/>
        </w:rPr>
      </w:pPr>
      <w:r w:rsidRPr="000933BC">
        <w:rPr>
          <w:rFonts w:ascii="Arial" w:hAnsi="Arial"/>
          <w:b/>
        </w:rPr>
        <w:t xml:space="preserve">Discipline </w:t>
      </w:r>
      <w:r w:rsidR="00B36B8F">
        <w:rPr>
          <w:rFonts w:ascii="Arial" w:hAnsi="Arial"/>
          <w:b/>
        </w:rPr>
        <w:t xml:space="preserve">principale </w:t>
      </w:r>
      <w:r w:rsidRPr="000933BC">
        <w:rPr>
          <w:rFonts w:ascii="Arial" w:hAnsi="Arial"/>
          <w:b/>
        </w:rPr>
        <w:t>du doctorat :</w:t>
      </w:r>
      <w:r w:rsidR="00B36B8F">
        <w:rPr>
          <w:rFonts w:ascii="Arial" w:hAnsi="Arial"/>
          <w:b/>
        </w:rPr>
        <w:t xml:space="preserve"> Sciences de Gestion</w:t>
      </w:r>
    </w:p>
    <w:p w14:paraId="1C90E98F" w14:textId="77777777" w:rsidR="00D45690" w:rsidRPr="000933BC" w:rsidRDefault="00D45690" w:rsidP="00D45690">
      <w:pPr>
        <w:spacing w:line="360" w:lineRule="auto"/>
        <w:ind w:left="-425"/>
        <w:jc w:val="both"/>
        <w:rPr>
          <w:rFonts w:ascii="Arial" w:hAnsi="Arial"/>
          <w:b/>
        </w:rPr>
      </w:pPr>
    </w:p>
    <w:p w14:paraId="7E5CE06C" w14:textId="77777777" w:rsidR="00635422" w:rsidRPr="00582B8F" w:rsidRDefault="00635422" w:rsidP="00D80DC7">
      <w:pPr>
        <w:spacing w:line="360" w:lineRule="auto"/>
        <w:ind w:hanging="426"/>
        <w:jc w:val="both"/>
        <w:rPr>
          <w:rFonts w:ascii="Arial" w:hAnsi="Arial"/>
          <w:b/>
        </w:rPr>
      </w:pPr>
      <w:r w:rsidRPr="00582B8F">
        <w:rPr>
          <w:rFonts w:ascii="Arial" w:hAnsi="Arial"/>
          <w:b/>
        </w:rPr>
        <w:t>Directeur de thèse</w:t>
      </w:r>
      <w:r>
        <w:rPr>
          <w:rFonts w:ascii="Arial" w:hAnsi="Arial"/>
          <w:b/>
        </w:rPr>
        <w:t> :</w:t>
      </w:r>
    </w:p>
    <w:p w14:paraId="4C1A8865" w14:textId="77777777" w:rsidR="00635422" w:rsidRDefault="00635422" w:rsidP="00D80DC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Monsieur  </w:t>
      </w: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  Madame  </w:t>
      </w: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 </w:t>
      </w:r>
    </w:p>
    <w:p w14:paraId="30EF5998" w14:textId="77777777" w:rsidR="00635422" w:rsidRDefault="00635422" w:rsidP="00D80DC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Nom :</w:t>
      </w:r>
    </w:p>
    <w:p w14:paraId="694CD9F5" w14:textId="77777777" w:rsidR="00635422" w:rsidRDefault="00635422" w:rsidP="00D80DC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rénom :</w:t>
      </w:r>
    </w:p>
    <w:p w14:paraId="44527F9E" w14:textId="77777777" w:rsidR="00635422" w:rsidRDefault="00635422" w:rsidP="007505AF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Secteur disciplinaire principal de la thèse </w:t>
      </w:r>
      <w:r w:rsidR="00B36B8F">
        <w:rPr>
          <w:rFonts w:ascii="Arial" w:hAnsi="Arial"/>
        </w:rPr>
        <w:t xml:space="preserve">(au sein des sciences de gestion) </w:t>
      </w:r>
      <w:r>
        <w:rPr>
          <w:rFonts w:ascii="Arial" w:hAnsi="Arial"/>
        </w:rPr>
        <w:t>:</w:t>
      </w:r>
    </w:p>
    <w:p w14:paraId="2BF6B4A7" w14:textId="77777777" w:rsidR="003177F2" w:rsidRDefault="003177F2" w:rsidP="007505AF">
      <w:pPr>
        <w:spacing w:line="360" w:lineRule="auto"/>
        <w:jc w:val="both"/>
        <w:rPr>
          <w:rFonts w:ascii="Arial" w:hAnsi="Arial"/>
        </w:rPr>
      </w:pPr>
    </w:p>
    <w:p w14:paraId="327D45DB" w14:textId="77777777" w:rsidR="003177F2" w:rsidRPr="00582B8F" w:rsidRDefault="003177F2" w:rsidP="003177F2">
      <w:pPr>
        <w:spacing w:line="360" w:lineRule="auto"/>
        <w:ind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Co- d</w:t>
      </w:r>
      <w:r w:rsidRPr="00582B8F">
        <w:rPr>
          <w:rFonts w:ascii="Arial" w:hAnsi="Arial"/>
          <w:b/>
        </w:rPr>
        <w:t>irecteur de thèse</w:t>
      </w:r>
      <w:r>
        <w:rPr>
          <w:rFonts w:ascii="Arial" w:hAnsi="Arial"/>
          <w:b/>
        </w:rPr>
        <w:t xml:space="preserve"> envisagé </w:t>
      </w:r>
      <w:r w:rsidRPr="003177F2">
        <w:rPr>
          <w:rFonts w:ascii="Arial" w:hAnsi="Arial"/>
          <w:b/>
          <w:i/>
        </w:rPr>
        <w:t>(Professeur ou MCF HDR</w:t>
      </w:r>
      <w:r w:rsidR="00D45690">
        <w:rPr>
          <w:rFonts w:ascii="Arial" w:hAnsi="Arial"/>
          <w:b/>
          <w:i/>
        </w:rPr>
        <w:t xml:space="preserve"> obligatoirement</w:t>
      </w:r>
      <w:r w:rsidRPr="003177F2">
        <w:rPr>
          <w:rFonts w:ascii="Arial" w:hAnsi="Arial"/>
          <w:b/>
          <w:i/>
        </w:rPr>
        <w:t>)</w:t>
      </w:r>
      <w:r>
        <w:rPr>
          <w:rFonts w:ascii="Arial" w:hAnsi="Arial"/>
          <w:b/>
        </w:rPr>
        <w:t> :</w:t>
      </w:r>
    </w:p>
    <w:p w14:paraId="0AEDBE93" w14:textId="77777777" w:rsidR="003177F2" w:rsidRDefault="003177F2" w:rsidP="003177F2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Monsieur  </w:t>
      </w: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  Madame  </w:t>
      </w: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 </w:t>
      </w:r>
    </w:p>
    <w:p w14:paraId="5DB4C2F9" w14:textId="77777777" w:rsidR="003177F2" w:rsidRDefault="003177F2" w:rsidP="003177F2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Nom :</w:t>
      </w:r>
    </w:p>
    <w:p w14:paraId="7AA8C5C9" w14:textId="77777777" w:rsidR="003177F2" w:rsidRDefault="003177F2" w:rsidP="003177F2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rénom :</w:t>
      </w:r>
    </w:p>
    <w:p w14:paraId="37B8AF79" w14:textId="77777777" w:rsidR="003177F2" w:rsidRDefault="003177F2" w:rsidP="003177F2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Secteur disciplinaire principal de la thèse :</w:t>
      </w:r>
    </w:p>
    <w:p w14:paraId="43308DBF" w14:textId="77777777" w:rsidR="003177F2" w:rsidRDefault="003177F2" w:rsidP="007505AF">
      <w:pPr>
        <w:spacing w:line="360" w:lineRule="auto"/>
        <w:jc w:val="both"/>
        <w:rPr>
          <w:rFonts w:ascii="Arial" w:hAnsi="Arial"/>
        </w:rPr>
      </w:pPr>
    </w:p>
    <w:p w14:paraId="38BABB98" w14:textId="77777777" w:rsidR="00D45690" w:rsidRPr="00582B8F" w:rsidRDefault="00D45690" w:rsidP="00D45690">
      <w:pPr>
        <w:spacing w:line="360" w:lineRule="auto"/>
        <w:ind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Co- encadrant</w:t>
      </w:r>
      <w:r w:rsidRPr="00582B8F">
        <w:rPr>
          <w:rFonts w:ascii="Arial" w:hAnsi="Arial"/>
          <w:b/>
        </w:rPr>
        <w:t xml:space="preserve"> de thèse</w:t>
      </w:r>
      <w:r>
        <w:rPr>
          <w:rFonts w:ascii="Arial" w:hAnsi="Arial"/>
          <w:b/>
        </w:rPr>
        <w:t xml:space="preserve"> envisagé </w:t>
      </w:r>
      <w:r>
        <w:rPr>
          <w:rFonts w:ascii="Arial" w:hAnsi="Arial"/>
          <w:b/>
          <w:i/>
        </w:rPr>
        <w:t>:</w:t>
      </w:r>
    </w:p>
    <w:p w14:paraId="6EBB7C93" w14:textId="77777777" w:rsidR="00D45690" w:rsidRDefault="00D45690" w:rsidP="00D4569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Monsieur  </w:t>
      </w: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  Madame  </w:t>
      </w: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 </w:t>
      </w:r>
    </w:p>
    <w:p w14:paraId="29A702BF" w14:textId="77777777" w:rsidR="00D45690" w:rsidRDefault="00D45690" w:rsidP="00D4569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Nom :</w:t>
      </w:r>
    </w:p>
    <w:p w14:paraId="0721303B" w14:textId="77777777" w:rsidR="00D45690" w:rsidRDefault="00D45690" w:rsidP="00D4569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rénom :</w:t>
      </w:r>
    </w:p>
    <w:p w14:paraId="1F440EEB" w14:textId="77777777" w:rsidR="00D45690" w:rsidRDefault="00D45690" w:rsidP="00D4569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Secteur disciplinaire ou entreprise :</w:t>
      </w:r>
    </w:p>
    <w:p w14:paraId="10FD0BCA" w14:textId="77777777" w:rsidR="00635422" w:rsidRDefault="00635422" w:rsidP="007505AF">
      <w:pPr>
        <w:spacing w:line="360" w:lineRule="auto"/>
        <w:jc w:val="both"/>
        <w:rPr>
          <w:rFonts w:ascii="Arial" w:hAnsi="Arial"/>
        </w:rPr>
      </w:pPr>
    </w:p>
    <w:p w14:paraId="56BA039F" w14:textId="77777777" w:rsidR="00635422" w:rsidRDefault="00635422" w:rsidP="00D80DC7">
      <w:pPr>
        <w:spacing w:line="360" w:lineRule="auto"/>
        <w:ind w:hanging="426"/>
        <w:jc w:val="both"/>
        <w:rPr>
          <w:rFonts w:ascii="Arial" w:hAnsi="Arial"/>
        </w:rPr>
      </w:pPr>
      <w:r w:rsidRPr="00582B8F">
        <w:rPr>
          <w:rFonts w:ascii="Arial" w:hAnsi="Arial"/>
          <w:b/>
        </w:rPr>
        <w:t>Unité de recherche</w:t>
      </w:r>
      <w:r>
        <w:rPr>
          <w:rFonts w:ascii="Arial" w:hAnsi="Arial"/>
        </w:rPr>
        <w:t xml:space="preserve"> : </w:t>
      </w:r>
    </w:p>
    <w:p w14:paraId="3929D04A" w14:textId="77777777" w:rsidR="00635422" w:rsidRDefault="00635422" w:rsidP="00D80DC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Nom du laboratoire :</w:t>
      </w:r>
      <w:r w:rsidR="00B36B8F">
        <w:rPr>
          <w:rFonts w:ascii="Arial" w:hAnsi="Arial"/>
        </w:rPr>
        <w:t xml:space="preserve"> CERAG</w:t>
      </w:r>
    </w:p>
    <w:p w14:paraId="14288572" w14:textId="77777777" w:rsidR="00635422" w:rsidRDefault="00661305" w:rsidP="00D80DC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xe</w:t>
      </w:r>
      <w:r w:rsidR="00635422">
        <w:rPr>
          <w:rFonts w:ascii="Arial" w:hAnsi="Arial"/>
        </w:rPr>
        <w:t xml:space="preserve"> de recherche (s’il y a lieu) :</w:t>
      </w:r>
    </w:p>
    <w:p w14:paraId="719422BB" w14:textId="77777777" w:rsidR="00D45690" w:rsidRDefault="00D45690" w:rsidP="00D80DC7">
      <w:pPr>
        <w:spacing w:line="360" w:lineRule="auto"/>
        <w:jc w:val="both"/>
        <w:rPr>
          <w:rFonts w:ascii="Arial" w:hAnsi="Arial"/>
        </w:rPr>
      </w:pPr>
    </w:p>
    <w:p w14:paraId="5B05423D" w14:textId="77777777" w:rsidR="00635422" w:rsidRDefault="00635422" w:rsidP="00D80DC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Localisation du laboratoire (</w:t>
      </w:r>
      <w:r>
        <w:rPr>
          <w:rFonts w:ascii="Arial" w:hAnsi="Arial"/>
          <w:i/>
        </w:rPr>
        <w:t>adresse, code postal, ville)</w:t>
      </w:r>
      <w:r>
        <w:rPr>
          <w:rFonts w:ascii="Arial" w:hAnsi="Arial"/>
        </w:rPr>
        <w:t xml:space="preserve"> :</w:t>
      </w:r>
      <w:r w:rsidR="00B36B8F">
        <w:rPr>
          <w:rFonts w:ascii="Arial" w:hAnsi="Arial"/>
        </w:rPr>
        <w:t xml:space="preserve"> 150 rue de la Chimie, 38400 Saint-Martin d’Hères</w:t>
      </w:r>
    </w:p>
    <w:p w14:paraId="73CB03FC" w14:textId="77777777" w:rsidR="00635422" w:rsidRDefault="00635422" w:rsidP="00D80DC7">
      <w:pPr>
        <w:spacing w:line="360" w:lineRule="auto"/>
        <w:ind w:hanging="426"/>
        <w:jc w:val="both"/>
        <w:rPr>
          <w:rFonts w:ascii="Arial" w:hAnsi="Arial"/>
        </w:rPr>
      </w:pPr>
    </w:p>
    <w:p w14:paraId="4E64D4FB" w14:textId="77777777" w:rsidR="00635422" w:rsidRPr="007505AF" w:rsidRDefault="00635422" w:rsidP="00D80DC7">
      <w:pPr>
        <w:spacing w:line="360" w:lineRule="auto"/>
        <w:ind w:hanging="426"/>
        <w:jc w:val="both"/>
        <w:rPr>
          <w:rFonts w:ascii="Arial" w:hAnsi="Arial"/>
          <w:b/>
        </w:rPr>
      </w:pPr>
      <w:r w:rsidRPr="007505AF">
        <w:rPr>
          <w:rFonts w:ascii="Arial" w:hAnsi="Arial"/>
          <w:b/>
        </w:rPr>
        <w:t xml:space="preserve">S’agit-il d’une cotutelle ? : </w:t>
      </w:r>
      <w:r w:rsidRPr="007505AF">
        <w:rPr>
          <w:rFonts w:ascii="Arial" w:hAnsi="Arial"/>
          <w:b/>
          <w:i/>
          <w:sz w:val="18"/>
        </w:rPr>
        <w:t>OUI</w:t>
      </w:r>
      <w:r w:rsidRPr="007505AF">
        <w:rPr>
          <w:rFonts w:ascii="Arial" w:hAnsi="Arial"/>
          <w:b/>
        </w:rPr>
        <w:t xml:space="preserve">   </w:t>
      </w:r>
      <w:r w:rsidRPr="007505AF">
        <w:rPr>
          <w:rFonts w:ascii="Arial" w:hAnsi="Arial"/>
          <w:b/>
        </w:rPr>
        <w:sym w:font="Wingdings" w:char="F06F"/>
      </w:r>
      <w:r w:rsidRPr="007505AF">
        <w:rPr>
          <w:rFonts w:ascii="Arial" w:hAnsi="Arial"/>
          <w:b/>
        </w:rPr>
        <w:t xml:space="preserve">  </w:t>
      </w:r>
      <w:r w:rsidRPr="007505AF">
        <w:rPr>
          <w:rFonts w:ascii="Arial" w:hAnsi="Arial"/>
          <w:b/>
          <w:i/>
          <w:sz w:val="18"/>
        </w:rPr>
        <w:t>NON</w:t>
      </w:r>
      <w:r w:rsidRPr="007505AF">
        <w:rPr>
          <w:rFonts w:ascii="Arial" w:hAnsi="Arial"/>
          <w:b/>
        </w:rPr>
        <w:t xml:space="preserve">  </w:t>
      </w:r>
      <w:r w:rsidRPr="007505AF">
        <w:rPr>
          <w:rFonts w:ascii="Arial" w:hAnsi="Arial"/>
          <w:b/>
        </w:rPr>
        <w:sym w:font="Wingdings" w:char="F06F"/>
      </w:r>
      <w:r w:rsidRPr="007505AF">
        <w:rPr>
          <w:rFonts w:ascii="Arial" w:hAnsi="Arial"/>
          <w:b/>
        </w:rPr>
        <w:t xml:space="preserve">  </w:t>
      </w:r>
    </w:p>
    <w:p w14:paraId="0D4B7389" w14:textId="77777777" w:rsidR="007703B2" w:rsidRDefault="00635422" w:rsidP="00D80DC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Codirecteur de thèse</w:t>
      </w:r>
      <w:r w:rsidR="00D45690">
        <w:rPr>
          <w:rFonts w:ascii="Arial" w:hAnsi="Arial"/>
        </w:rPr>
        <w:t xml:space="preserve"> à l’étranger </w:t>
      </w:r>
      <w:r w:rsidR="007C624F">
        <w:rPr>
          <w:rFonts w:ascii="Arial" w:hAnsi="Arial"/>
        </w:rPr>
        <w:t>: Monsieur</w:t>
      </w:r>
      <w:r>
        <w:rPr>
          <w:rFonts w:ascii="Arial" w:hAnsi="Arial"/>
        </w:rPr>
        <w:t xml:space="preserve">  </w:t>
      </w: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  Madame  </w:t>
      </w: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 </w:t>
      </w:r>
    </w:p>
    <w:p w14:paraId="229BF3C9" w14:textId="77777777" w:rsidR="00D45690" w:rsidRDefault="00635422" w:rsidP="00D80DC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Nom :</w:t>
      </w:r>
    </w:p>
    <w:p w14:paraId="53E43584" w14:textId="77777777" w:rsidR="00D45690" w:rsidRDefault="00635422" w:rsidP="007505AF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rénom :</w:t>
      </w:r>
    </w:p>
    <w:p w14:paraId="74E5FE70" w14:textId="77777777" w:rsidR="00635422" w:rsidRPr="00D45690" w:rsidRDefault="00D45690" w:rsidP="007505AF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Localisation</w:t>
      </w:r>
      <w:r w:rsidR="00635422">
        <w:rPr>
          <w:rFonts w:ascii="Arial" w:hAnsi="Arial"/>
        </w:rPr>
        <w:t xml:space="preserve"> du laboratoire</w:t>
      </w:r>
      <w:r>
        <w:rPr>
          <w:rFonts w:ascii="Arial" w:hAnsi="Arial"/>
        </w:rPr>
        <w:t xml:space="preserve"> et de l’université partenaire</w:t>
      </w:r>
      <w:r w:rsidR="00635422">
        <w:rPr>
          <w:rFonts w:ascii="Arial" w:hAnsi="Arial"/>
        </w:rPr>
        <w:t xml:space="preserve"> </w:t>
      </w:r>
      <w:r w:rsidRPr="00D45690">
        <w:rPr>
          <w:rFonts w:ascii="Arial" w:hAnsi="Arial"/>
          <w:i/>
        </w:rPr>
        <w:t>(ville et pays)</w:t>
      </w:r>
      <w:r>
        <w:rPr>
          <w:rFonts w:ascii="Arial" w:hAnsi="Arial"/>
        </w:rPr>
        <w:t xml:space="preserve"> : </w:t>
      </w:r>
    </w:p>
    <w:p w14:paraId="365F07B3" w14:textId="77777777" w:rsidR="008118CA" w:rsidRDefault="008118CA" w:rsidP="007505AF">
      <w:pPr>
        <w:spacing w:line="360" w:lineRule="auto"/>
        <w:jc w:val="both"/>
      </w:pPr>
    </w:p>
    <w:p w14:paraId="76B71EFD" w14:textId="77777777" w:rsidR="008118CA" w:rsidRPr="008118CA" w:rsidRDefault="008118CA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b/>
        </w:rPr>
      </w:pPr>
      <w:r w:rsidRPr="008118CA">
        <w:rPr>
          <w:rFonts w:ascii="Arial" w:hAnsi="Arial"/>
          <w:b/>
        </w:rPr>
        <w:t>Avis motivé du Directeur de thèse :</w:t>
      </w:r>
    </w:p>
    <w:p w14:paraId="6A2CBC41" w14:textId="77777777" w:rsidR="008118CA" w:rsidRDefault="008118CA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513EFCA1" w14:textId="77777777" w:rsidR="008118CA" w:rsidRDefault="008118CA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786E7F5B" w14:textId="77777777" w:rsidR="008118CA" w:rsidRDefault="008118CA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4218C237" w14:textId="77777777" w:rsidR="008118CA" w:rsidRDefault="008118CA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4ADF9112" w14:textId="77777777" w:rsidR="008118CA" w:rsidRDefault="008118CA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7DCD3840" w14:textId="77777777" w:rsidR="008118CA" w:rsidRDefault="008118CA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44F3F1DA" w14:textId="77777777" w:rsidR="00D45690" w:rsidRDefault="00D45690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5D9202BF" w14:textId="77777777" w:rsidR="00D45690" w:rsidRDefault="00D45690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45804F53" w14:textId="77777777" w:rsidR="00D45690" w:rsidRDefault="00D45690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666FF93E" w14:textId="77777777" w:rsidR="00D45690" w:rsidRDefault="00D45690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70B9B469" w14:textId="77777777" w:rsidR="00D45690" w:rsidRDefault="00D45690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1F4B07C6" w14:textId="77777777" w:rsidR="00D45690" w:rsidRDefault="00D45690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1C75F280" w14:textId="77777777" w:rsidR="00D45690" w:rsidRDefault="00D45690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73E4DB7C" w14:textId="77777777" w:rsidR="00D45690" w:rsidRDefault="00D45690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2DC50CB9" w14:textId="77777777" w:rsidR="00D45690" w:rsidRDefault="00D45690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7B85E59A" w14:textId="77777777" w:rsidR="00D45690" w:rsidRDefault="00D45690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5AC64153" w14:textId="77777777" w:rsidR="00D45690" w:rsidRDefault="00D45690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02C4FB14" w14:textId="77777777" w:rsidR="00D45690" w:rsidRDefault="00D45690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59E0CD49" w14:textId="77777777" w:rsidR="00D45690" w:rsidRDefault="00D45690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20304B01" w14:textId="77777777" w:rsidR="00D45690" w:rsidRDefault="00D45690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77BA3BE7" w14:textId="77777777" w:rsidR="008118CA" w:rsidRDefault="008118CA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3E990541" w14:textId="77777777" w:rsidR="008118CA" w:rsidRDefault="008118CA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0F6B5DAA" w14:textId="77777777" w:rsidR="008118CA" w:rsidRDefault="008118CA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24F50E70" w14:textId="77777777" w:rsidR="008118CA" w:rsidRDefault="008118CA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6837A3B2" w14:textId="77777777" w:rsidR="008118CA" w:rsidRDefault="008118CA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398FC8AB" w14:textId="77777777" w:rsidR="008118CA" w:rsidRDefault="008118CA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5C121C44" w14:textId="77777777" w:rsidR="008118CA" w:rsidRDefault="008118CA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3DD335DE" w14:textId="77777777" w:rsidR="008118CA" w:rsidRDefault="008118CA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6AC66554" w14:textId="77777777" w:rsidR="008118CA" w:rsidRDefault="008118CA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582A45FE" w14:textId="77777777" w:rsidR="008118CA" w:rsidRDefault="008118CA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68CC127D" w14:textId="77777777" w:rsidR="00D87712" w:rsidRDefault="00D87712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77EE30DB" w14:textId="77777777" w:rsidR="00D87712" w:rsidRPr="00822BEE" w:rsidRDefault="00D87712" w:rsidP="00D87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b/>
        </w:rPr>
      </w:pPr>
      <w:r w:rsidRPr="00822BEE">
        <w:rPr>
          <w:rFonts w:ascii="Arial" w:hAnsi="Arial"/>
          <w:b/>
        </w:rPr>
        <w:t xml:space="preserve">Avis : </w:t>
      </w:r>
    </w:p>
    <w:p w14:paraId="07D52D89" w14:textId="77777777" w:rsidR="00D87712" w:rsidRDefault="00D87712" w:rsidP="00D87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822BEE">
        <w:rPr>
          <w:rFonts w:ascii="Arial" w:hAnsi="Arial"/>
          <w:b/>
        </w:rPr>
        <w:t>Très favorable</w:t>
      </w:r>
      <w:r>
        <w:t xml:space="preserve">  </w:t>
      </w:r>
      <w:r w:rsidRPr="007505AF">
        <w:rPr>
          <w:rFonts w:ascii="Arial" w:hAnsi="Arial"/>
          <w:b/>
        </w:rPr>
        <w:sym w:font="Wingdings" w:char="F06F"/>
      </w:r>
      <w:r>
        <w:rPr>
          <w:rFonts w:ascii="Arial" w:hAnsi="Arial"/>
          <w:b/>
        </w:rPr>
        <w:t xml:space="preserve">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</w:rPr>
        <w:t>Favorable</w:t>
      </w:r>
      <w:proofErr w:type="spellEnd"/>
      <w:r>
        <w:rPr>
          <w:rFonts w:ascii="Arial" w:hAnsi="Arial"/>
          <w:b/>
        </w:rPr>
        <w:t xml:space="preserve"> </w:t>
      </w:r>
      <w:r w:rsidRPr="007505AF">
        <w:rPr>
          <w:rFonts w:ascii="Arial" w:hAnsi="Arial"/>
          <w:b/>
        </w:rPr>
        <w:sym w:font="Wingdings" w:char="F06F"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Réservé </w:t>
      </w:r>
      <w:r w:rsidRPr="007505AF">
        <w:rPr>
          <w:rFonts w:ascii="Arial" w:hAnsi="Arial"/>
          <w:b/>
        </w:rPr>
        <w:sym w:font="Wingdings" w:char="F06F"/>
      </w:r>
    </w:p>
    <w:p w14:paraId="18408A82" w14:textId="77777777" w:rsidR="008118CA" w:rsidRDefault="008118CA" w:rsidP="0081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sectPr w:rsidR="008118CA" w:rsidSect="00D45690">
      <w:headerReference w:type="default" r:id="rId9"/>
      <w:footerReference w:type="default" r:id="rId10"/>
      <w:pgSz w:w="11906" w:h="16838"/>
      <w:pgMar w:top="234" w:right="1418" w:bottom="993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36452" w14:textId="77777777" w:rsidR="00112C54" w:rsidRDefault="00112C54" w:rsidP="00815E58">
      <w:r>
        <w:separator/>
      </w:r>
    </w:p>
  </w:endnote>
  <w:endnote w:type="continuationSeparator" w:id="0">
    <w:p w14:paraId="1948EBED" w14:textId="77777777" w:rsidR="00112C54" w:rsidRDefault="00112C54" w:rsidP="00815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3"/>
      <w:gridCol w:w="907"/>
    </w:tblGrid>
    <w:tr w:rsidR="00422660" w14:paraId="27FBD8B3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2F836D77" w14:textId="77777777" w:rsidR="00422660" w:rsidRDefault="00422660">
          <w:pPr>
            <w:pStyle w:val="Pieddepage"/>
            <w:jc w:val="right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600B2E4B" w14:textId="77777777" w:rsidR="00422660" w:rsidRDefault="00422660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972CE" w:rsidRPr="00C972CE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3B5229F" w14:textId="77777777" w:rsidR="00422660" w:rsidRDefault="0042266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74F86" w14:textId="77777777" w:rsidR="00112C54" w:rsidRDefault="00112C54" w:rsidP="00815E58">
      <w:r>
        <w:separator/>
      </w:r>
    </w:p>
  </w:footnote>
  <w:footnote w:type="continuationSeparator" w:id="0">
    <w:p w14:paraId="2BFC972C" w14:textId="77777777" w:rsidR="00112C54" w:rsidRDefault="00112C54" w:rsidP="00815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41802" w14:textId="77777777" w:rsidR="00635422" w:rsidRDefault="000074DB">
    <w:pPr>
      <w:pStyle w:val="En-tte"/>
      <w:rPr>
        <w:noProof/>
      </w:rPr>
    </w:pPr>
    <w:r>
      <w:rPr>
        <w:b/>
        <w:noProof/>
      </w:rPr>
      <w:t xml:space="preserve">                                         </w:t>
    </w:r>
  </w:p>
  <w:p w14:paraId="4989EB14" w14:textId="77777777" w:rsidR="003932B6" w:rsidRDefault="003932B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C54BA"/>
    <w:multiLevelType w:val="singleLevel"/>
    <w:tmpl w:val="5724697A"/>
    <w:lvl w:ilvl="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2"/>
      </w:rPr>
    </w:lvl>
  </w:abstractNum>
  <w:abstractNum w:abstractNumId="1" w15:restartNumberingAfterBreak="0">
    <w:nsid w:val="28045F57"/>
    <w:multiLevelType w:val="hybridMultilevel"/>
    <w:tmpl w:val="92CC2102"/>
    <w:lvl w:ilvl="0" w:tplc="B538C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A287B"/>
    <w:multiLevelType w:val="hybridMultilevel"/>
    <w:tmpl w:val="020AB6DE"/>
    <w:lvl w:ilvl="0" w:tplc="099883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C6EB3"/>
    <w:multiLevelType w:val="hybridMultilevel"/>
    <w:tmpl w:val="4AEE1DE6"/>
    <w:lvl w:ilvl="0" w:tplc="040C0001">
      <w:start w:val="1"/>
      <w:numFmt w:val="bullet"/>
      <w:lvlText w:val=""/>
      <w:lvlJc w:val="left"/>
      <w:pPr>
        <w:tabs>
          <w:tab w:val="num" w:pos="1503"/>
        </w:tabs>
        <w:ind w:left="15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4" w15:restartNumberingAfterBreak="0">
    <w:nsid w:val="39582DF2"/>
    <w:multiLevelType w:val="hybridMultilevel"/>
    <w:tmpl w:val="2C4EF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E118F"/>
    <w:multiLevelType w:val="hybridMultilevel"/>
    <w:tmpl w:val="7CCAB14E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6B0BF1"/>
    <w:multiLevelType w:val="hybridMultilevel"/>
    <w:tmpl w:val="51CC55F6"/>
    <w:lvl w:ilvl="0" w:tplc="040C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3D9AD0A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639"/>
    <w:rsid w:val="000074DB"/>
    <w:rsid w:val="00020C48"/>
    <w:rsid w:val="000273C4"/>
    <w:rsid w:val="000459FE"/>
    <w:rsid w:val="000547DC"/>
    <w:rsid w:val="0007025A"/>
    <w:rsid w:val="00074F51"/>
    <w:rsid w:val="000933BC"/>
    <w:rsid w:val="000A2D31"/>
    <w:rsid w:val="000B6D45"/>
    <w:rsid w:val="000C0D87"/>
    <w:rsid w:val="000E115D"/>
    <w:rsid w:val="000E5F80"/>
    <w:rsid w:val="00101A07"/>
    <w:rsid w:val="00110732"/>
    <w:rsid w:val="00112C54"/>
    <w:rsid w:val="00115B4D"/>
    <w:rsid w:val="00181BA5"/>
    <w:rsid w:val="00182593"/>
    <w:rsid w:val="00184A05"/>
    <w:rsid w:val="00196A68"/>
    <w:rsid w:val="001A5D0F"/>
    <w:rsid w:val="001C4151"/>
    <w:rsid w:val="001D4E5A"/>
    <w:rsid w:val="00233DED"/>
    <w:rsid w:val="0024575E"/>
    <w:rsid w:val="00251A28"/>
    <w:rsid w:val="00252639"/>
    <w:rsid w:val="002A0861"/>
    <w:rsid w:val="002A0D32"/>
    <w:rsid w:val="002B27AE"/>
    <w:rsid w:val="002D4B9E"/>
    <w:rsid w:val="002E39BB"/>
    <w:rsid w:val="002F2886"/>
    <w:rsid w:val="002F7ABB"/>
    <w:rsid w:val="00305434"/>
    <w:rsid w:val="00311080"/>
    <w:rsid w:val="003177F2"/>
    <w:rsid w:val="003633DA"/>
    <w:rsid w:val="00365AC4"/>
    <w:rsid w:val="003704FF"/>
    <w:rsid w:val="00370CE5"/>
    <w:rsid w:val="00373736"/>
    <w:rsid w:val="00390135"/>
    <w:rsid w:val="003932B6"/>
    <w:rsid w:val="003A0BBC"/>
    <w:rsid w:val="003B54A4"/>
    <w:rsid w:val="003C37C0"/>
    <w:rsid w:val="003D3AF0"/>
    <w:rsid w:val="003D528E"/>
    <w:rsid w:val="004064DC"/>
    <w:rsid w:val="00422660"/>
    <w:rsid w:val="00427D25"/>
    <w:rsid w:val="00431288"/>
    <w:rsid w:val="004339E9"/>
    <w:rsid w:val="00433A73"/>
    <w:rsid w:val="00451191"/>
    <w:rsid w:val="00474DD5"/>
    <w:rsid w:val="00477ADE"/>
    <w:rsid w:val="004870D2"/>
    <w:rsid w:val="00490777"/>
    <w:rsid w:val="0049549B"/>
    <w:rsid w:val="004D360D"/>
    <w:rsid w:val="004E1B16"/>
    <w:rsid w:val="004E3533"/>
    <w:rsid w:val="004F51DF"/>
    <w:rsid w:val="005021BE"/>
    <w:rsid w:val="00545D4C"/>
    <w:rsid w:val="005510AC"/>
    <w:rsid w:val="00582B8F"/>
    <w:rsid w:val="00584F80"/>
    <w:rsid w:val="005E2ED1"/>
    <w:rsid w:val="005E3551"/>
    <w:rsid w:val="005E62FC"/>
    <w:rsid w:val="00617B41"/>
    <w:rsid w:val="00621DF8"/>
    <w:rsid w:val="006257C6"/>
    <w:rsid w:val="00635422"/>
    <w:rsid w:val="00661305"/>
    <w:rsid w:val="006613CB"/>
    <w:rsid w:val="00692B59"/>
    <w:rsid w:val="006B18CA"/>
    <w:rsid w:val="006C213C"/>
    <w:rsid w:val="006C29AF"/>
    <w:rsid w:val="006E6147"/>
    <w:rsid w:val="00716527"/>
    <w:rsid w:val="007331C0"/>
    <w:rsid w:val="00740949"/>
    <w:rsid w:val="007505AF"/>
    <w:rsid w:val="007703B2"/>
    <w:rsid w:val="00773679"/>
    <w:rsid w:val="00773D49"/>
    <w:rsid w:val="007948C9"/>
    <w:rsid w:val="007A458D"/>
    <w:rsid w:val="007C5946"/>
    <w:rsid w:val="007C624F"/>
    <w:rsid w:val="007E4D5B"/>
    <w:rsid w:val="007F1E32"/>
    <w:rsid w:val="008118CA"/>
    <w:rsid w:val="00815E58"/>
    <w:rsid w:val="00817A97"/>
    <w:rsid w:val="00822544"/>
    <w:rsid w:val="008450B5"/>
    <w:rsid w:val="008759DF"/>
    <w:rsid w:val="00877F46"/>
    <w:rsid w:val="008A17FB"/>
    <w:rsid w:val="008A1A25"/>
    <w:rsid w:val="008B768F"/>
    <w:rsid w:val="008C6819"/>
    <w:rsid w:val="00902796"/>
    <w:rsid w:val="00923DA4"/>
    <w:rsid w:val="009667D7"/>
    <w:rsid w:val="00993D38"/>
    <w:rsid w:val="00997D9B"/>
    <w:rsid w:val="009A6111"/>
    <w:rsid w:val="009E0D6C"/>
    <w:rsid w:val="009E45BD"/>
    <w:rsid w:val="00A073FB"/>
    <w:rsid w:val="00A302A1"/>
    <w:rsid w:val="00A36ABB"/>
    <w:rsid w:val="00A5526E"/>
    <w:rsid w:val="00A6457F"/>
    <w:rsid w:val="00A677D3"/>
    <w:rsid w:val="00A73FCA"/>
    <w:rsid w:val="00A745AE"/>
    <w:rsid w:val="00A764D1"/>
    <w:rsid w:val="00AA0BF5"/>
    <w:rsid w:val="00AA7B01"/>
    <w:rsid w:val="00AC7A1C"/>
    <w:rsid w:val="00B1138D"/>
    <w:rsid w:val="00B25CB3"/>
    <w:rsid w:val="00B27332"/>
    <w:rsid w:val="00B36B8F"/>
    <w:rsid w:val="00B523EC"/>
    <w:rsid w:val="00B64764"/>
    <w:rsid w:val="00BA7883"/>
    <w:rsid w:val="00BB72D9"/>
    <w:rsid w:val="00BC63C1"/>
    <w:rsid w:val="00BD51B9"/>
    <w:rsid w:val="00BD69E4"/>
    <w:rsid w:val="00C05EEB"/>
    <w:rsid w:val="00C06E04"/>
    <w:rsid w:val="00C15B14"/>
    <w:rsid w:val="00C17291"/>
    <w:rsid w:val="00C27E45"/>
    <w:rsid w:val="00C343CD"/>
    <w:rsid w:val="00C52E5D"/>
    <w:rsid w:val="00C53669"/>
    <w:rsid w:val="00C972CE"/>
    <w:rsid w:val="00CD558A"/>
    <w:rsid w:val="00CF0D5C"/>
    <w:rsid w:val="00D028C5"/>
    <w:rsid w:val="00D2035F"/>
    <w:rsid w:val="00D24E32"/>
    <w:rsid w:val="00D32243"/>
    <w:rsid w:val="00D45690"/>
    <w:rsid w:val="00D608CC"/>
    <w:rsid w:val="00D80DC7"/>
    <w:rsid w:val="00D8292B"/>
    <w:rsid w:val="00D87712"/>
    <w:rsid w:val="00D930F1"/>
    <w:rsid w:val="00DA09AC"/>
    <w:rsid w:val="00DC1B3C"/>
    <w:rsid w:val="00DC6A8C"/>
    <w:rsid w:val="00DE6500"/>
    <w:rsid w:val="00E0370F"/>
    <w:rsid w:val="00E04C5E"/>
    <w:rsid w:val="00E272E6"/>
    <w:rsid w:val="00E5248F"/>
    <w:rsid w:val="00E568E4"/>
    <w:rsid w:val="00E71F2E"/>
    <w:rsid w:val="00E72BC9"/>
    <w:rsid w:val="00E76B8A"/>
    <w:rsid w:val="00E83042"/>
    <w:rsid w:val="00EB7D21"/>
    <w:rsid w:val="00EC06A0"/>
    <w:rsid w:val="00F05A3D"/>
    <w:rsid w:val="00F05A9C"/>
    <w:rsid w:val="00F131E5"/>
    <w:rsid w:val="00F5323F"/>
    <w:rsid w:val="00F6087E"/>
    <w:rsid w:val="00F84ED7"/>
    <w:rsid w:val="00F877B5"/>
    <w:rsid w:val="00FA624A"/>
    <w:rsid w:val="00FA6E2E"/>
    <w:rsid w:val="00FC3409"/>
    <w:rsid w:val="00FE0724"/>
    <w:rsid w:val="00FE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F37CDF"/>
  <w15:docId w15:val="{F2BD225D-5A8A-4783-9621-93BCCF0C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288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252639"/>
    <w:pPr>
      <w:keepNext/>
      <w:pBdr>
        <w:right w:val="single" w:sz="6" w:space="0" w:color="auto"/>
      </w:pBdr>
      <w:ind w:left="567" w:right="7938"/>
      <w:jc w:val="both"/>
      <w:outlineLvl w:val="1"/>
    </w:pPr>
    <w:rPr>
      <w:rFonts w:ascii="Arial" w:hAnsi="Arial"/>
      <w:b/>
      <w:sz w:val="22"/>
      <w:szCs w:val="20"/>
    </w:rPr>
  </w:style>
  <w:style w:type="paragraph" w:styleId="Titre4">
    <w:name w:val="heading 4"/>
    <w:basedOn w:val="Normal"/>
    <w:next w:val="Normal"/>
    <w:link w:val="Titre4Car"/>
    <w:uiPriority w:val="99"/>
    <w:qFormat/>
    <w:rsid w:val="00252639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="567" w:right="5953"/>
      <w:jc w:val="both"/>
      <w:outlineLvl w:val="3"/>
    </w:pPr>
    <w:rPr>
      <w:rFonts w:ascii="Arial" w:hAnsi="Arial"/>
      <w:b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locked/>
    <w:rsid w:val="00252639"/>
    <w:rPr>
      <w:rFonts w:ascii="Arial" w:hAnsi="Arial" w:cs="Times New Roman"/>
      <w:b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9"/>
    <w:locked/>
    <w:rsid w:val="00252639"/>
    <w:rPr>
      <w:rFonts w:ascii="Arial" w:hAnsi="Arial" w:cs="Times New Roman"/>
      <w:b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rsid w:val="00252639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2526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252639"/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99"/>
    <w:qFormat/>
    <w:rsid w:val="00233DED"/>
    <w:pPr>
      <w:ind w:left="720"/>
    </w:pPr>
  </w:style>
  <w:style w:type="table" w:styleId="Grilledutableau">
    <w:name w:val="Table Grid"/>
    <w:basedOn w:val="TableauNormal"/>
    <w:uiPriority w:val="99"/>
    <w:rsid w:val="00D80D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815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15E58"/>
    <w:rPr>
      <w:rFonts w:ascii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F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FCA"/>
    <w:rPr>
      <w:rFonts w:ascii="Tahoma" w:eastAsia="Times New Roman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locked/>
    <w:rsid w:val="00EB7D21"/>
    <w:rPr>
      <w:i/>
      <w:iCs/>
    </w:rPr>
  </w:style>
  <w:style w:type="character" w:styleId="lev">
    <w:name w:val="Strong"/>
    <w:basedOn w:val="Policepardfaut"/>
    <w:uiPriority w:val="22"/>
    <w:qFormat/>
    <w:locked/>
    <w:rsid w:val="00EB7D21"/>
    <w:rPr>
      <w:b/>
      <w:bCs/>
    </w:rPr>
  </w:style>
  <w:style w:type="character" w:customStyle="1" w:styleId="object">
    <w:name w:val="object"/>
    <w:basedOn w:val="Policepardfaut"/>
    <w:rsid w:val="00EB7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0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0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0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0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13784-E81F-42FF-AC30-CC44C623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14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S DOCTORAUX 2011</vt:lpstr>
    </vt:vector>
  </TitlesOfParts>
  <Company>UPMF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S DOCTORAUX 2011</dc:title>
  <dc:creator>vmichon</dc:creator>
  <cp:lastModifiedBy>AMIEL KUMBAH</cp:lastModifiedBy>
  <cp:revision>4</cp:revision>
  <cp:lastPrinted>2018-04-27T12:46:00Z</cp:lastPrinted>
  <dcterms:created xsi:type="dcterms:W3CDTF">2025-11-27T13:03:00Z</dcterms:created>
  <dcterms:modified xsi:type="dcterms:W3CDTF">2025-11-27T14:22:00Z</dcterms:modified>
</cp:coreProperties>
</file>